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23" w:rsidRDefault="00B06C4F" w:rsidP="00F51623">
      <w:pPr>
        <w:jc w:val="center"/>
      </w:pPr>
      <w:r w:rsidRPr="00B06C4F">
        <w:rPr>
          <w:noProof/>
        </w:rPr>
        <w:drawing>
          <wp:inline distT="0" distB="0" distL="0" distR="0">
            <wp:extent cx="998717" cy="103367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89" cy="103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4F" w:rsidRDefault="00F51623" w:rsidP="00F51623">
      <w:pPr>
        <w:jc w:val="right"/>
      </w:pPr>
      <w:r>
        <w:t>Проект</w:t>
      </w:r>
    </w:p>
    <w:p w:rsidR="00B06C4F" w:rsidRPr="00F512C0" w:rsidRDefault="00B06C4F" w:rsidP="00B06C4F">
      <w:pPr>
        <w:pStyle w:val="a6"/>
        <w:widowControl/>
        <w:spacing w:after="0" w:line="360" w:lineRule="exact"/>
        <w:rPr>
          <w:sz w:val="28"/>
          <w:szCs w:val="28"/>
        </w:rPr>
      </w:pPr>
      <w:r w:rsidRPr="00F512C0">
        <w:rPr>
          <w:sz w:val="28"/>
          <w:szCs w:val="28"/>
        </w:rPr>
        <w:t>БЕРЕЗНИКОВСКАЯ ГОРОДСКАЯ ДУМА</w:t>
      </w:r>
    </w:p>
    <w:p w:rsidR="00B06C4F" w:rsidRPr="00F512C0" w:rsidRDefault="00B06C4F" w:rsidP="00B06C4F">
      <w:pPr>
        <w:pStyle w:val="a6"/>
        <w:widowControl/>
        <w:spacing w:after="0" w:line="360" w:lineRule="exact"/>
        <w:rPr>
          <w:sz w:val="28"/>
          <w:szCs w:val="28"/>
        </w:rPr>
      </w:pPr>
      <w:r w:rsidRPr="00F512C0">
        <w:rPr>
          <w:sz w:val="28"/>
          <w:szCs w:val="28"/>
        </w:rPr>
        <w:t xml:space="preserve"> ПЕРМСКИЙ КРАЙ</w:t>
      </w:r>
    </w:p>
    <w:p w:rsidR="00B06C4F" w:rsidRPr="00F512C0" w:rsidRDefault="00B06C4F" w:rsidP="00B06C4F">
      <w:pPr>
        <w:pStyle w:val="1"/>
        <w:widowControl/>
        <w:spacing w:after="0" w:line="360" w:lineRule="exact"/>
        <w:rPr>
          <w:sz w:val="28"/>
          <w:szCs w:val="28"/>
        </w:rPr>
      </w:pPr>
      <w:r w:rsidRPr="00F512C0">
        <w:rPr>
          <w:sz w:val="28"/>
          <w:szCs w:val="28"/>
          <w:lang w:val="en-US"/>
        </w:rPr>
        <w:t>VII</w:t>
      </w:r>
      <w:r w:rsidRPr="00F512C0">
        <w:rPr>
          <w:sz w:val="28"/>
          <w:szCs w:val="28"/>
        </w:rPr>
        <w:t xml:space="preserve"> СОЗЫВ</w:t>
      </w:r>
    </w:p>
    <w:p w:rsidR="00B06C4F" w:rsidRPr="00F512C0" w:rsidRDefault="00B06C4F" w:rsidP="00B06C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C0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</w:p>
    <w:p w:rsidR="00B06C4F" w:rsidRPr="00F512C0" w:rsidRDefault="00B06C4F" w:rsidP="00B06C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C4F" w:rsidRPr="00F512C0" w:rsidRDefault="00B06C4F" w:rsidP="00F5162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 xml:space="preserve">Дата приняти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B06C4F" w:rsidRPr="00F512C0" w:rsidTr="004977F8">
        <w:trPr>
          <w:trHeight w:val="2042"/>
        </w:trPr>
        <w:tc>
          <w:tcPr>
            <w:tcW w:w="4323" w:type="dxa"/>
          </w:tcPr>
          <w:p w:rsidR="00B06C4F" w:rsidRPr="00F512C0" w:rsidRDefault="00B06C4F" w:rsidP="006176CA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67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F512C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</w:t>
            </w:r>
            <w:r w:rsidR="00672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r w:rsidRPr="00F51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</w:t>
            </w:r>
            <w:r w:rsidR="00672A8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51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благоустройства на территории муниципального образования «Город Березники» Пермского края</w:t>
            </w:r>
          </w:p>
        </w:tc>
      </w:tr>
    </w:tbl>
    <w:p w:rsidR="00B06C4F" w:rsidRPr="00C55109" w:rsidRDefault="00B06C4F" w:rsidP="00B06C4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1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 xml:space="preserve"> пунктом </w:t>
      </w:r>
      <w:r w:rsidR="00E90FA8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 xml:space="preserve"> части 1 статьи </w:t>
      </w:r>
      <w:r w:rsidR="00E90FA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95D07">
        <w:rPr>
          <w:rFonts w:ascii="Times New Roman" w:hAnsi="Times New Roman" w:cs="Times New Roman"/>
          <w:color w:val="000000"/>
          <w:sz w:val="28"/>
          <w:szCs w:val="28"/>
        </w:rPr>
        <w:t xml:space="preserve">частью 6 статьи 1 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95D0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95D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109" w:rsidRPr="00C55109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</w:t>
      </w:r>
      <w:r w:rsidR="00AA7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C551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551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ерезники»</w:t>
      </w:r>
      <w:r w:rsidR="009F77F8" w:rsidRPr="00C55109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55109">
        <w:rPr>
          <w:rFonts w:ascii="Times New Roman" w:hAnsi="Times New Roman" w:cs="Times New Roman"/>
          <w:sz w:val="28"/>
          <w:szCs w:val="28"/>
        </w:rPr>
        <w:t>,</w:t>
      </w:r>
    </w:p>
    <w:p w:rsidR="00B06C4F" w:rsidRPr="00C55109" w:rsidRDefault="00B06C4F" w:rsidP="00B06C4F">
      <w:pPr>
        <w:spacing w:after="0" w:line="360" w:lineRule="exact"/>
        <w:rPr>
          <w:rFonts w:ascii="Times New Roman" w:hAnsi="Times New Roman" w:cs="Times New Roman"/>
          <w:spacing w:val="20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512C0">
        <w:rPr>
          <w:rFonts w:ascii="Times New Roman" w:hAnsi="Times New Roman" w:cs="Times New Roman"/>
          <w:sz w:val="28"/>
          <w:szCs w:val="28"/>
        </w:rPr>
        <w:t>Березниковская</w:t>
      </w:r>
      <w:proofErr w:type="spellEnd"/>
      <w:r w:rsidRPr="00F512C0">
        <w:rPr>
          <w:rFonts w:ascii="Times New Roman" w:hAnsi="Times New Roman" w:cs="Times New Roman"/>
          <w:sz w:val="28"/>
          <w:szCs w:val="28"/>
        </w:rPr>
        <w:t xml:space="preserve"> городская Дума РЕШАЕТ:</w:t>
      </w:r>
    </w:p>
    <w:p w:rsidR="00B06C4F" w:rsidRPr="00F512C0" w:rsidRDefault="00B06C4F" w:rsidP="00B06C4F">
      <w:pPr>
        <w:pStyle w:val="a7"/>
        <w:widowControl w:val="0"/>
        <w:ind w:firstLine="567"/>
        <w:rPr>
          <w:spacing w:val="0"/>
          <w:szCs w:val="28"/>
        </w:rPr>
      </w:pPr>
    </w:p>
    <w:p w:rsidR="00B06C4F" w:rsidRPr="00F512C0" w:rsidRDefault="00B06C4F" w:rsidP="00D05A9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10" w:anchor="sub_1000" w:history="1">
        <w:r w:rsidRPr="002307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AA704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72A8E">
        <w:rPr>
          <w:rFonts w:ascii="Times New Roman" w:hAnsi="Times New Roman" w:cs="Times New Roman"/>
          <w:sz w:val="28"/>
          <w:szCs w:val="28"/>
        </w:rPr>
        <w:t>о</w:t>
      </w:r>
      <w:r w:rsidRPr="00F512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72A8E">
        <w:rPr>
          <w:rFonts w:ascii="Times New Roman" w:hAnsi="Times New Roman" w:cs="Times New Roman"/>
          <w:sz w:val="28"/>
          <w:szCs w:val="28"/>
        </w:rPr>
        <w:t>м</w:t>
      </w:r>
      <w:r w:rsidRPr="00F512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72A8E">
        <w:rPr>
          <w:rFonts w:ascii="Times New Roman" w:hAnsi="Times New Roman" w:cs="Times New Roman"/>
          <w:sz w:val="28"/>
          <w:szCs w:val="28"/>
        </w:rPr>
        <w:t>е</w:t>
      </w:r>
      <w:r w:rsidRPr="00F512C0">
        <w:rPr>
          <w:rFonts w:ascii="Times New Roman" w:hAnsi="Times New Roman" w:cs="Times New Roman"/>
          <w:sz w:val="28"/>
          <w:szCs w:val="28"/>
        </w:rPr>
        <w:t xml:space="preserve"> в сфере благоустр</w:t>
      </w:r>
      <w:r w:rsidR="000F77FF">
        <w:rPr>
          <w:rFonts w:ascii="Times New Roman" w:hAnsi="Times New Roman" w:cs="Times New Roman"/>
          <w:sz w:val="28"/>
          <w:szCs w:val="28"/>
        </w:rPr>
        <w:t>о</w:t>
      </w:r>
      <w:r w:rsidRPr="00F512C0">
        <w:rPr>
          <w:rFonts w:ascii="Times New Roman" w:hAnsi="Times New Roman" w:cs="Times New Roman"/>
          <w:sz w:val="28"/>
          <w:szCs w:val="28"/>
        </w:rPr>
        <w:t>йства на территории муниципального образования «Город Березники»</w:t>
      </w:r>
      <w:r w:rsidR="009F77F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E2068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512C0">
        <w:rPr>
          <w:rFonts w:ascii="Times New Roman" w:hAnsi="Times New Roman" w:cs="Times New Roman"/>
          <w:sz w:val="28"/>
          <w:szCs w:val="28"/>
        </w:rPr>
        <w:t>.</w:t>
      </w:r>
    </w:p>
    <w:p w:rsidR="006176CA" w:rsidRDefault="00B0202E" w:rsidP="00D05A9E">
      <w:pPr>
        <w:pStyle w:val="a7"/>
        <w:ind w:firstLine="567"/>
        <w:rPr>
          <w:color w:val="000000"/>
          <w:spacing w:val="0"/>
          <w:szCs w:val="28"/>
        </w:rPr>
      </w:pPr>
      <w:r>
        <w:rPr>
          <w:spacing w:val="0"/>
          <w:szCs w:val="28"/>
        </w:rPr>
        <w:t>2</w:t>
      </w:r>
      <w:r w:rsidR="00B06C4F" w:rsidRPr="00F512C0">
        <w:rPr>
          <w:spacing w:val="0"/>
          <w:szCs w:val="28"/>
        </w:rPr>
        <w:t xml:space="preserve">. </w:t>
      </w:r>
      <w:r w:rsidR="006176CA">
        <w:rPr>
          <w:spacing w:val="0"/>
          <w:szCs w:val="28"/>
        </w:rPr>
        <w:t>Официально опубликовать н</w:t>
      </w:r>
      <w:r w:rsidR="00B06C4F" w:rsidRPr="00F512C0">
        <w:rPr>
          <w:spacing w:val="0"/>
          <w:szCs w:val="28"/>
        </w:rPr>
        <w:t xml:space="preserve">астоящее решение </w:t>
      </w:r>
      <w:r w:rsidR="00966D34" w:rsidRPr="00966D34">
        <w:rPr>
          <w:spacing w:val="0"/>
          <w:szCs w:val="28"/>
        </w:rPr>
        <w:t xml:space="preserve">в </w:t>
      </w:r>
      <w:proofErr w:type="gramStart"/>
      <w:r w:rsidR="00966D34" w:rsidRPr="00966D34">
        <w:rPr>
          <w:spacing w:val="0"/>
          <w:szCs w:val="28"/>
        </w:rPr>
        <w:t>официальном</w:t>
      </w:r>
      <w:proofErr w:type="gramEnd"/>
      <w:r w:rsidR="00966D34" w:rsidRPr="00966D34">
        <w:rPr>
          <w:spacing w:val="0"/>
          <w:szCs w:val="28"/>
        </w:rPr>
        <w:t xml:space="preserve"> печатном </w:t>
      </w:r>
      <w:proofErr w:type="gramStart"/>
      <w:r w:rsidR="00966D34" w:rsidRPr="00966D34">
        <w:rPr>
          <w:spacing w:val="0"/>
          <w:szCs w:val="28"/>
        </w:rPr>
        <w:t>издании</w:t>
      </w:r>
      <w:proofErr w:type="gramEnd"/>
      <w:r w:rsidR="00966D34" w:rsidRPr="00966D34">
        <w:rPr>
          <w:spacing w:val="0"/>
          <w:szCs w:val="28"/>
        </w:rPr>
        <w:t xml:space="preserve"> – газете «Два берега Камы» и </w:t>
      </w:r>
      <w:r w:rsidR="006176CA">
        <w:rPr>
          <w:spacing w:val="0"/>
          <w:szCs w:val="28"/>
        </w:rPr>
        <w:t xml:space="preserve">разместить его полный текст, состоящий  из настоящего решения и Положения, указанного в пункте 1 настоящего решения, </w:t>
      </w:r>
      <w:r w:rsidR="00966D34" w:rsidRPr="00966D34">
        <w:rPr>
          <w:spacing w:val="0"/>
          <w:szCs w:val="28"/>
        </w:rPr>
        <w:t>на официальном портале правовой информации города Березники в информационно-телекоммуникационной сети «Интернет»</w:t>
      </w:r>
      <w:r w:rsidR="006176CA">
        <w:rPr>
          <w:spacing w:val="0"/>
          <w:szCs w:val="28"/>
        </w:rPr>
        <w:t>.</w:t>
      </w:r>
    </w:p>
    <w:p w:rsidR="00D93961" w:rsidRDefault="006176CA" w:rsidP="00D05A9E">
      <w:pPr>
        <w:pStyle w:val="a7"/>
        <w:ind w:firstLine="567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 xml:space="preserve">3. Настоящее решение вступает в силу со </w:t>
      </w:r>
      <w:proofErr w:type="gramStart"/>
      <w:r>
        <w:rPr>
          <w:color w:val="000000"/>
          <w:spacing w:val="0"/>
          <w:szCs w:val="28"/>
        </w:rPr>
        <w:t>дня, следующего за днем его официального опубликования в официальном печатном издании и применяется</w:t>
      </w:r>
      <w:proofErr w:type="gramEnd"/>
      <w:r w:rsidR="00AA704B">
        <w:rPr>
          <w:color w:val="000000"/>
          <w:spacing w:val="0"/>
          <w:szCs w:val="28"/>
        </w:rPr>
        <w:t xml:space="preserve"> </w:t>
      </w:r>
      <w:r>
        <w:rPr>
          <w:color w:val="000000"/>
          <w:spacing w:val="0"/>
          <w:szCs w:val="28"/>
        </w:rPr>
        <w:t xml:space="preserve">с </w:t>
      </w:r>
      <w:r w:rsidR="00966D34" w:rsidRPr="00966D34">
        <w:rPr>
          <w:color w:val="000000"/>
          <w:spacing w:val="0"/>
          <w:szCs w:val="28"/>
        </w:rPr>
        <w:t>1 января 2022 г</w:t>
      </w:r>
      <w:r>
        <w:rPr>
          <w:color w:val="000000"/>
          <w:spacing w:val="0"/>
          <w:szCs w:val="28"/>
        </w:rPr>
        <w:t>.</w:t>
      </w:r>
      <w:r w:rsidR="00966D34" w:rsidRPr="00966D34">
        <w:rPr>
          <w:color w:val="000000"/>
          <w:spacing w:val="0"/>
          <w:szCs w:val="28"/>
        </w:rPr>
        <w:t>, за исключением</w:t>
      </w:r>
      <w:r w:rsidR="00D93961">
        <w:rPr>
          <w:color w:val="000000"/>
          <w:spacing w:val="0"/>
          <w:szCs w:val="28"/>
        </w:rPr>
        <w:t>:</w:t>
      </w:r>
    </w:p>
    <w:p w:rsidR="00534B9B" w:rsidRDefault="00534B9B" w:rsidP="00D05A9E">
      <w:pPr>
        <w:pStyle w:val="a7"/>
        <w:ind w:firstLine="567"/>
        <w:rPr>
          <w:color w:val="000000"/>
          <w:spacing w:val="0"/>
          <w:szCs w:val="28"/>
        </w:rPr>
      </w:pPr>
      <w:r>
        <w:rPr>
          <w:color w:val="000000"/>
          <w:spacing w:val="0"/>
          <w:szCs w:val="28"/>
        </w:rPr>
        <w:t xml:space="preserve">абзаца второго пункта 5.1 раздела </w:t>
      </w:r>
      <w:r>
        <w:rPr>
          <w:color w:val="000000"/>
          <w:spacing w:val="0"/>
          <w:szCs w:val="28"/>
          <w:lang w:val="en-US"/>
        </w:rPr>
        <w:t>V</w:t>
      </w:r>
      <w:r w:rsidRPr="00A13832">
        <w:rPr>
          <w:color w:val="000000"/>
          <w:spacing w:val="0"/>
          <w:szCs w:val="28"/>
        </w:rPr>
        <w:t xml:space="preserve"> </w:t>
      </w:r>
      <w:r>
        <w:rPr>
          <w:color w:val="000000"/>
          <w:spacing w:val="0"/>
          <w:szCs w:val="28"/>
        </w:rPr>
        <w:t xml:space="preserve">Положения, который вступает в силу со дня, следующего за днем  официального опубликования настоящего решения в официальном печатном издании, и применяется с 1 </w:t>
      </w:r>
      <w:r w:rsidR="00A13832">
        <w:rPr>
          <w:color w:val="000000"/>
          <w:spacing w:val="0"/>
          <w:szCs w:val="28"/>
        </w:rPr>
        <w:t>января</w:t>
      </w:r>
      <w:r>
        <w:rPr>
          <w:color w:val="000000"/>
          <w:spacing w:val="0"/>
          <w:szCs w:val="28"/>
        </w:rPr>
        <w:t xml:space="preserve"> 202</w:t>
      </w:r>
      <w:r w:rsidR="00A13832">
        <w:rPr>
          <w:color w:val="000000"/>
          <w:spacing w:val="0"/>
          <w:szCs w:val="28"/>
        </w:rPr>
        <w:t>3</w:t>
      </w:r>
      <w:r>
        <w:rPr>
          <w:color w:val="000000"/>
          <w:spacing w:val="0"/>
          <w:szCs w:val="28"/>
        </w:rPr>
        <w:t xml:space="preserve"> г</w:t>
      </w:r>
      <w:r w:rsidR="00A13832">
        <w:rPr>
          <w:color w:val="000000"/>
          <w:spacing w:val="0"/>
          <w:szCs w:val="28"/>
        </w:rPr>
        <w:t>.</w:t>
      </w:r>
      <w:r>
        <w:rPr>
          <w:color w:val="000000"/>
          <w:spacing w:val="0"/>
          <w:szCs w:val="28"/>
        </w:rPr>
        <w:t>;</w:t>
      </w:r>
    </w:p>
    <w:p w:rsidR="00B06C4F" w:rsidRDefault="00966D34" w:rsidP="00D05A9E">
      <w:pPr>
        <w:pStyle w:val="a7"/>
        <w:ind w:firstLine="567"/>
        <w:rPr>
          <w:color w:val="000000"/>
          <w:spacing w:val="0"/>
          <w:szCs w:val="28"/>
        </w:rPr>
      </w:pPr>
      <w:r w:rsidRPr="00966D34">
        <w:rPr>
          <w:color w:val="000000"/>
          <w:spacing w:val="0"/>
          <w:szCs w:val="28"/>
        </w:rPr>
        <w:lastRenderedPageBreak/>
        <w:t xml:space="preserve">раздела </w:t>
      </w:r>
      <w:r w:rsidR="00804B1C">
        <w:rPr>
          <w:color w:val="000000"/>
          <w:spacing w:val="0"/>
          <w:szCs w:val="28"/>
          <w:lang w:val="en-US"/>
        </w:rPr>
        <w:t>V</w:t>
      </w:r>
      <w:r w:rsidR="00412AF7">
        <w:rPr>
          <w:color w:val="000000"/>
          <w:spacing w:val="0"/>
          <w:szCs w:val="28"/>
          <w:lang w:val="en-US"/>
        </w:rPr>
        <w:t>I</w:t>
      </w:r>
      <w:r w:rsidR="00412AF7" w:rsidRPr="00534F83">
        <w:rPr>
          <w:color w:val="000000"/>
          <w:spacing w:val="0"/>
          <w:szCs w:val="28"/>
        </w:rPr>
        <w:t xml:space="preserve"> </w:t>
      </w:r>
      <w:r w:rsidRPr="00966D34">
        <w:rPr>
          <w:color w:val="000000"/>
          <w:spacing w:val="0"/>
          <w:szCs w:val="28"/>
        </w:rPr>
        <w:t>Положения</w:t>
      </w:r>
      <w:r w:rsidR="00804B1C">
        <w:rPr>
          <w:color w:val="000000"/>
          <w:spacing w:val="0"/>
          <w:szCs w:val="28"/>
        </w:rPr>
        <w:t>, который вступает в силу со дня, следующего за днем официального опубликования настоящего решения в официальном печатном издании, и применя</w:t>
      </w:r>
      <w:r w:rsidR="00EA3C23">
        <w:rPr>
          <w:color w:val="000000"/>
          <w:spacing w:val="0"/>
          <w:szCs w:val="28"/>
        </w:rPr>
        <w:t>е</w:t>
      </w:r>
      <w:r w:rsidR="00804B1C">
        <w:rPr>
          <w:color w:val="000000"/>
          <w:spacing w:val="0"/>
          <w:szCs w:val="28"/>
        </w:rPr>
        <w:t xml:space="preserve">тся </w:t>
      </w:r>
      <w:r w:rsidR="00A616DE">
        <w:rPr>
          <w:color w:val="000000"/>
          <w:spacing w:val="0"/>
          <w:szCs w:val="28"/>
        </w:rPr>
        <w:t xml:space="preserve"> </w:t>
      </w:r>
      <w:r w:rsidRPr="00966D34">
        <w:rPr>
          <w:color w:val="000000"/>
          <w:spacing w:val="0"/>
          <w:szCs w:val="28"/>
        </w:rPr>
        <w:t>с 1 марта 2022 г</w:t>
      </w:r>
      <w:r>
        <w:rPr>
          <w:color w:val="000000"/>
          <w:spacing w:val="0"/>
          <w:szCs w:val="28"/>
        </w:rPr>
        <w:t>.</w:t>
      </w:r>
    </w:p>
    <w:p w:rsidR="00804B1C" w:rsidRPr="00530114" w:rsidRDefault="00804B1C" w:rsidP="00D05A9E">
      <w:pPr>
        <w:pStyle w:val="a7"/>
        <w:ind w:firstLine="567"/>
        <w:rPr>
          <w:spacing w:val="0"/>
          <w:szCs w:val="28"/>
        </w:rPr>
      </w:pPr>
      <w:r w:rsidRPr="00A13832">
        <w:rPr>
          <w:color w:val="000000"/>
          <w:spacing w:val="0"/>
          <w:szCs w:val="28"/>
        </w:rPr>
        <w:t>4</w:t>
      </w:r>
      <w:r w:rsidRPr="00F839F4">
        <w:rPr>
          <w:color w:val="000000"/>
          <w:spacing w:val="0"/>
          <w:szCs w:val="28"/>
        </w:rPr>
        <w:t>.</w:t>
      </w:r>
      <w:r w:rsidRPr="00530114">
        <w:rPr>
          <w:color w:val="000000"/>
          <w:spacing w:val="0"/>
          <w:szCs w:val="28"/>
        </w:rPr>
        <w:t xml:space="preserve"> </w:t>
      </w:r>
      <w:proofErr w:type="gramStart"/>
      <w:r w:rsidRPr="00530114">
        <w:rPr>
          <w:color w:val="000000"/>
          <w:spacing w:val="0"/>
          <w:szCs w:val="28"/>
        </w:rPr>
        <w:t>Контроль за</w:t>
      </w:r>
      <w:proofErr w:type="gramEnd"/>
      <w:r w:rsidRPr="00530114">
        <w:rPr>
          <w:color w:val="000000"/>
          <w:spacing w:val="0"/>
          <w:szCs w:val="28"/>
        </w:rPr>
        <w:t xml:space="preserve"> исполнением настоящего решения возложить на </w:t>
      </w:r>
      <w:r w:rsidR="00530114" w:rsidRPr="00530114">
        <w:rPr>
          <w:color w:val="000000"/>
          <w:spacing w:val="0"/>
          <w:szCs w:val="28"/>
        </w:rPr>
        <w:t xml:space="preserve">заместителя главы администрации А.А. </w:t>
      </w:r>
      <w:proofErr w:type="spellStart"/>
      <w:r w:rsidR="00530114" w:rsidRPr="00530114">
        <w:rPr>
          <w:color w:val="000000"/>
          <w:spacing w:val="0"/>
          <w:szCs w:val="28"/>
        </w:rPr>
        <w:t>Якина</w:t>
      </w:r>
      <w:proofErr w:type="spellEnd"/>
      <w:r w:rsidR="00530114" w:rsidRPr="00530114">
        <w:rPr>
          <w:color w:val="000000"/>
          <w:spacing w:val="0"/>
          <w:szCs w:val="28"/>
        </w:rPr>
        <w:t xml:space="preserve">. </w:t>
      </w:r>
    </w:p>
    <w:p w:rsidR="00B06C4F" w:rsidRPr="00966D34" w:rsidRDefault="00B06C4F" w:rsidP="00966D3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>Глава города Березники-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 xml:space="preserve">города Березники                                                          </w:t>
      </w:r>
      <w:r w:rsidR="005301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12C0">
        <w:rPr>
          <w:rFonts w:ascii="Times New Roman" w:hAnsi="Times New Roman" w:cs="Times New Roman"/>
          <w:sz w:val="28"/>
          <w:szCs w:val="28"/>
        </w:rPr>
        <w:t xml:space="preserve">К.П. </w:t>
      </w:r>
      <w:proofErr w:type="spellStart"/>
      <w:r w:rsidRPr="00F512C0">
        <w:rPr>
          <w:rFonts w:ascii="Times New Roman" w:hAnsi="Times New Roman" w:cs="Times New Roman"/>
          <w:sz w:val="28"/>
          <w:szCs w:val="28"/>
        </w:rPr>
        <w:t>Светлаков</w:t>
      </w:r>
      <w:proofErr w:type="spellEnd"/>
      <w:r w:rsidRPr="00F512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F512C0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F51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512C0"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</w:t>
      </w:r>
      <w:r w:rsidR="005301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12C0">
        <w:rPr>
          <w:rFonts w:ascii="Times New Roman" w:hAnsi="Times New Roman" w:cs="Times New Roman"/>
          <w:sz w:val="28"/>
          <w:szCs w:val="28"/>
        </w:rPr>
        <w:t>Э.В. Смирнов</w:t>
      </w:r>
    </w:p>
    <w:p w:rsidR="00B06C4F" w:rsidRPr="00F512C0" w:rsidRDefault="00B06C4F" w:rsidP="00B06C4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06C4F" w:rsidRPr="003A4306" w:rsidRDefault="00B06C4F" w:rsidP="00B06C4F">
      <w:pPr>
        <w:spacing w:after="0" w:line="360" w:lineRule="exact"/>
        <w:jc w:val="right"/>
        <w:rPr>
          <w:rFonts w:ascii="Times New Roman" w:hAnsi="Times New Roman" w:cs="Times New Roman"/>
          <w:spacing w:val="20"/>
          <w:sz w:val="28"/>
          <w:szCs w:val="28"/>
        </w:rPr>
      </w:pPr>
    </w:p>
    <w:p w:rsidR="00B06C4F" w:rsidRDefault="00B06C4F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92464E" w:rsidRDefault="0092464E" w:rsidP="00B06C4F">
      <w:pPr>
        <w:spacing w:line="360" w:lineRule="exact"/>
        <w:jc w:val="right"/>
      </w:pPr>
    </w:p>
    <w:p w:rsidR="00BA7DE2" w:rsidRDefault="00BA7DE2" w:rsidP="00B06C4F">
      <w:pPr>
        <w:spacing w:line="360" w:lineRule="exact"/>
        <w:jc w:val="right"/>
      </w:pPr>
    </w:p>
    <w:p w:rsidR="00530114" w:rsidRDefault="00530114" w:rsidP="00B06C4F">
      <w:pPr>
        <w:spacing w:line="360" w:lineRule="exact"/>
        <w:jc w:val="right"/>
      </w:pPr>
    </w:p>
    <w:p w:rsidR="00530114" w:rsidRDefault="00530114" w:rsidP="00B06C4F">
      <w:pPr>
        <w:spacing w:line="360" w:lineRule="exact"/>
        <w:jc w:val="right"/>
      </w:pPr>
    </w:p>
    <w:p w:rsidR="00B06C4F" w:rsidRPr="00EA3C23" w:rsidRDefault="00BA7DE2" w:rsidP="00EA3C2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A3C23"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="007B40CE" w:rsidRPr="00EA3C23">
        <w:rPr>
          <w:rFonts w:ascii="Times New Roman" w:hAnsi="Times New Roman" w:cs="Times New Roman"/>
          <w:sz w:val="24"/>
          <w:szCs w:val="24"/>
        </w:rPr>
        <w:t>ВЕРЖДЕНО</w:t>
      </w:r>
      <w:r w:rsidR="00B06C4F" w:rsidRPr="00EA3C23">
        <w:rPr>
          <w:rFonts w:ascii="Times New Roman" w:hAnsi="Times New Roman" w:cs="Times New Roman"/>
          <w:sz w:val="24"/>
          <w:szCs w:val="24"/>
        </w:rPr>
        <w:t>:</w:t>
      </w:r>
    </w:p>
    <w:p w:rsidR="00EA3C23" w:rsidRDefault="00B06C4F" w:rsidP="00EA3C2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EA3C23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B06C4F" w:rsidRPr="00EA3C23" w:rsidRDefault="00B06C4F" w:rsidP="00EA3C2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EA3C23">
        <w:rPr>
          <w:rFonts w:ascii="Times New Roman" w:hAnsi="Times New Roman" w:cs="Times New Roman"/>
          <w:sz w:val="24"/>
          <w:szCs w:val="24"/>
        </w:rPr>
        <w:t>Березниковской</w:t>
      </w:r>
      <w:proofErr w:type="spellEnd"/>
      <w:r w:rsidRPr="00EA3C23"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B06C4F" w:rsidRPr="005C24D7" w:rsidRDefault="00B06C4F" w:rsidP="00EA3C23">
      <w:pPr>
        <w:spacing w:after="0" w:line="240" w:lineRule="auto"/>
        <w:ind w:left="5670"/>
        <w:rPr>
          <w:sz w:val="28"/>
          <w:szCs w:val="28"/>
        </w:rPr>
      </w:pPr>
      <w:r w:rsidRPr="00EA3C23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B06C4F" w:rsidRPr="000755BA" w:rsidRDefault="00B06C4F" w:rsidP="00B06C4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8"/>
        </w:rPr>
      </w:pPr>
    </w:p>
    <w:p w:rsidR="00B06C4F" w:rsidRPr="000755BA" w:rsidRDefault="00B06C4F" w:rsidP="00B06C4F">
      <w:pPr>
        <w:suppressAutoHyphens/>
        <w:spacing w:after="0" w:line="240" w:lineRule="exact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B06C4F" w:rsidRPr="00EA3C23" w:rsidRDefault="002E2068" w:rsidP="00B06C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2E2068">
        <w:rPr>
          <w:rFonts w:ascii="Times New Roman" w:hAnsi="Times New Roman" w:cs="Times New Roman"/>
          <w:b/>
          <w:sz w:val="28"/>
        </w:rPr>
        <w:t>ПОЛОЖЕНИЕ</w:t>
      </w:r>
    </w:p>
    <w:p w:rsidR="00B06C4F" w:rsidRPr="00EA3C23" w:rsidRDefault="00B06C4F" w:rsidP="00B06C4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EA3C23">
        <w:rPr>
          <w:rFonts w:ascii="Times New Roman" w:hAnsi="Times New Roman" w:cs="Times New Roman"/>
          <w:b/>
          <w:sz w:val="28"/>
        </w:rPr>
        <w:t>о муниципальном  контроле в с</w:t>
      </w:r>
      <w:r w:rsidR="00966D34" w:rsidRPr="00EA3C23">
        <w:rPr>
          <w:rFonts w:ascii="Times New Roman" w:hAnsi="Times New Roman" w:cs="Times New Roman"/>
          <w:b/>
          <w:sz w:val="28"/>
        </w:rPr>
        <w:t>ф</w:t>
      </w:r>
      <w:r w:rsidRPr="00EA3C23">
        <w:rPr>
          <w:rFonts w:ascii="Times New Roman" w:hAnsi="Times New Roman" w:cs="Times New Roman"/>
          <w:b/>
          <w:sz w:val="28"/>
        </w:rPr>
        <w:t xml:space="preserve">ере благоустройства </w:t>
      </w:r>
      <w:r w:rsidR="00966D34" w:rsidRPr="00EA3C23">
        <w:rPr>
          <w:rFonts w:ascii="Times New Roman" w:hAnsi="Times New Roman" w:cs="Times New Roman"/>
          <w:b/>
          <w:sz w:val="28"/>
        </w:rPr>
        <w:t>на территории</w:t>
      </w:r>
      <w:r w:rsidRPr="00EA3C23">
        <w:rPr>
          <w:rFonts w:ascii="Times New Roman" w:hAnsi="Times New Roman" w:cs="Times New Roman"/>
          <w:b/>
          <w:sz w:val="28"/>
        </w:rPr>
        <w:t xml:space="preserve"> муниципально</w:t>
      </w:r>
      <w:r w:rsidR="00966D34" w:rsidRPr="00EA3C23">
        <w:rPr>
          <w:rFonts w:ascii="Times New Roman" w:hAnsi="Times New Roman" w:cs="Times New Roman"/>
          <w:b/>
          <w:sz w:val="28"/>
        </w:rPr>
        <w:t>го</w:t>
      </w:r>
      <w:r w:rsidRPr="00EA3C23">
        <w:rPr>
          <w:rFonts w:ascii="Times New Roman" w:hAnsi="Times New Roman" w:cs="Times New Roman"/>
          <w:b/>
          <w:sz w:val="28"/>
        </w:rPr>
        <w:t xml:space="preserve"> образовани</w:t>
      </w:r>
      <w:r w:rsidR="00966D34" w:rsidRPr="00EA3C23">
        <w:rPr>
          <w:rFonts w:ascii="Times New Roman" w:hAnsi="Times New Roman" w:cs="Times New Roman"/>
          <w:b/>
          <w:sz w:val="28"/>
        </w:rPr>
        <w:t>я</w:t>
      </w:r>
      <w:r w:rsidRPr="00EA3C23">
        <w:rPr>
          <w:rFonts w:ascii="Times New Roman" w:hAnsi="Times New Roman" w:cs="Times New Roman"/>
          <w:b/>
          <w:sz w:val="28"/>
        </w:rPr>
        <w:t xml:space="preserve"> «Город Березники» Пермского края</w:t>
      </w:r>
    </w:p>
    <w:p w:rsidR="00CB47AB" w:rsidRDefault="00CB47AB" w:rsidP="00B06C4F">
      <w:pPr>
        <w:tabs>
          <w:tab w:val="left" w:pos="3650"/>
        </w:tabs>
      </w:pPr>
    </w:p>
    <w:p w:rsidR="00B06C4F" w:rsidRPr="00795FDC" w:rsidRDefault="009F77F8" w:rsidP="00B06C4F">
      <w:pPr>
        <w:pStyle w:val="ConsPlusTitle"/>
        <w:ind w:right="-143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06C4F" w:rsidRPr="00795FD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06C4F" w:rsidRPr="00CE1342" w:rsidRDefault="00B06C4F" w:rsidP="00611D7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C4F" w:rsidRPr="00630346" w:rsidRDefault="00B06C4F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134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E1342">
        <w:rPr>
          <w:rFonts w:ascii="Times New Roman" w:hAnsi="Times New Roman" w:cs="Times New Roman"/>
          <w:sz w:val="28"/>
          <w:szCs w:val="28"/>
        </w:rPr>
        <w:t>П</w:t>
      </w:r>
      <w:r w:rsidR="00630346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B40CE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муниципального образования «Город Березники» Пермского края </w:t>
      </w:r>
      <w:r w:rsidR="00D830CF">
        <w:rPr>
          <w:rFonts w:ascii="Times New Roman" w:hAnsi="Times New Roman" w:cs="Times New Roman"/>
          <w:sz w:val="28"/>
          <w:szCs w:val="28"/>
        </w:rPr>
        <w:t>(</w:t>
      </w:r>
      <w:r w:rsidR="00F86206">
        <w:rPr>
          <w:rFonts w:ascii="Times New Roman" w:hAnsi="Times New Roman" w:cs="Times New Roman"/>
          <w:sz w:val="28"/>
          <w:szCs w:val="28"/>
        </w:rPr>
        <w:t xml:space="preserve">далее – Положение) </w:t>
      </w:r>
      <w:r w:rsidR="00630346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CE134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E134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34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AC32B8">
        <w:rPr>
          <w:rFonts w:ascii="Times New Roman" w:hAnsi="Times New Roman" w:cs="Times New Roman"/>
          <w:sz w:val="28"/>
          <w:szCs w:val="28"/>
        </w:rPr>
        <w:t xml:space="preserve">на </w:t>
      </w:r>
      <w:r w:rsidRPr="00F512C0">
        <w:rPr>
          <w:rFonts w:ascii="Times New Roman" w:hAnsi="Times New Roman" w:cs="Times New Roman"/>
          <w:sz w:val="28"/>
        </w:rPr>
        <w:t>территории муниципального образования «Город Березники» Пермского кра</w:t>
      </w:r>
      <w:r>
        <w:rPr>
          <w:rFonts w:ascii="Times New Roman" w:hAnsi="Times New Roman" w:cs="Times New Roman"/>
          <w:sz w:val="28"/>
        </w:rPr>
        <w:t>я</w:t>
      </w:r>
      <w:r w:rsidR="000279A0">
        <w:rPr>
          <w:rFonts w:ascii="Times New Roman" w:hAnsi="Times New Roman" w:cs="Times New Roman"/>
          <w:sz w:val="28"/>
        </w:rPr>
        <w:t xml:space="preserve"> </w:t>
      </w:r>
      <w:r w:rsidR="00D436CA">
        <w:rPr>
          <w:rFonts w:ascii="Times New Roman" w:hAnsi="Times New Roman" w:cs="Times New Roman"/>
          <w:sz w:val="28"/>
        </w:rPr>
        <w:t>(далее</w:t>
      </w:r>
      <w:r w:rsidR="00F86206">
        <w:rPr>
          <w:rFonts w:ascii="Times New Roman" w:hAnsi="Times New Roman" w:cs="Times New Roman"/>
          <w:sz w:val="28"/>
        </w:rPr>
        <w:t>, соответственно</w:t>
      </w:r>
      <w:r w:rsidR="00D436CA">
        <w:rPr>
          <w:rFonts w:ascii="Times New Roman" w:hAnsi="Times New Roman" w:cs="Times New Roman"/>
          <w:sz w:val="28"/>
        </w:rPr>
        <w:t xml:space="preserve"> –</w:t>
      </w:r>
      <w:r w:rsidR="008C45CB">
        <w:rPr>
          <w:rFonts w:ascii="Times New Roman" w:hAnsi="Times New Roman" w:cs="Times New Roman"/>
          <w:sz w:val="28"/>
        </w:rPr>
        <w:t xml:space="preserve"> </w:t>
      </w:r>
      <w:r w:rsidR="00F86206">
        <w:rPr>
          <w:rFonts w:ascii="Times New Roman" w:hAnsi="Times New Roman" w:cs="Times New Roman"/>
          <w:sz w:val="28"/>
        </w:rPr>
        <w:t>контроль</w:t>
      </w:r>
      <w:r w:rsidR="008712C2">
        <w:rPr>
          <w:rFonts w:ascii="Times New Roman" w:hAnsi="Times New Roman" w:cs="Times New Roman"/>
          <w:sz w:val="28"/>
        </w:rPr>
        <w:t xml:space="preserve"> в сфере благоустройства</w:t>
      </w:r>
      <w:r w:rsidR="00F86206">
        <w:rPr>
          <w:rFonts w:ascii="Times New Roman" w:hAnsi="Times New Roman" w:cs="Times New Roman"/>
          <w:sz w:val="28"/>
        </w:rPr>
        <w:t>, муниципальное образование</w:t>
      </w:r>
      <w:r w:rsidR="00D436CA">
        <w:rPr>
          <w:rFonts w:ascii="Times New Roman" w:hAnsi="Times New Roman" w:cs="Times New Roman"/>
          <w:sz w:val="28"/>
        </w:rPr>
        <w:t>)</w:t>
      </w:r>
      <w:r w:rsidRPr="00CE1342">
        <w:rPr>
          <w:rFonts w:ascii="Times New Roman" w:hAnsi="Times New Roman" w:cs="Times New Roman"/>
          <w:sz w:val="28"/>
          <w:szCs w:val="28"/>
        </w:rPr>
        <w:t>.</w:t>
      </w:r>
    </w:p>
    <w:p w:rsidR="00630346" w:rsidRPr="00C62127" w:rsidRDefault="00B06C4F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03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63034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Pr="00CE1342">
        <w:rPr>
          <w:rFonts w:ascii="Times New Roman" w:hAnsi="Times New Roman" w:cs="Times New Roman"/>
          <w:sz w:val="28"/>
          <w:szCs w:val="28"/>
        </w:rPr>
        <w:t xml:space="preserve">является соблюдение </w:t>
      </w:r>
      <w:r w:rsidR="00630346" w:rsidRPr="00700821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, гражданами (далее – контролируемые лица)</w:t>
      </w:r>
      <w:r w:rsidRPr="00795FDC">
        <w:rPr>
          <w:rFonts w:ascii="Times New Roman" w:hAnsi="Times New Roman"/>
          <w:sz w:val="28"/>
          <w:szCs w:val="28"/>
        </w:rPr>
        <w:t xml:space="preserve"> Правил благоустройства </w:t>
      </w:r>
      <w:r w:rsidRPr="00F512C0">
        <w:rPr>
          <w:rFonts w:ascii="Times New Roman" w:hAnsi="Times New Roman" w:cs="Times New Roman"/>
          <w:sz w:val="28"/>
        </w:rPr>
        <w:t>территории муниципального образования «Город Березники» Пермского кра</w:t>
      </w:r>
      <w:r>
        <w:rPr>
          <w:rFonts w:ascii="Times New Roman" w:hAnsi="Times New Roman" w:cs="Times New Roman"/>
          <w:sz w:val="28"/>
        </w:rPr>
        <w:t>я</w:t>
      </w:r>
      <w:r w:rsidRPr="00795FDC">
        <w:rPr>
          <w:rFonts w:ascii="Times New Roman" w:hAnsi="Times New Roman"/>
          <w:sz w:val="28"/>
          <w:szCs w:val="28"/>
        </w:rPr>
        <w:t xml:space="preserve">, </w:t>
      </w:r>
      <w:r w:rsidRPr="00D0402E">
        <w:rPr>
          <w:rFonts w:ascii="Times New Roman" w:hAnsi="Times New Roman" w:cs="Times New Roman"/>
          <w:sz w:val="28"/>
          <w:szCs w:val="28"/>
        </w:rPr>
        <w:t xml:space="preserve">утвержденных решением </w:t>
      </w:r>
      <w:proofErr w:type="spellStart"/>
      <w:r w:rsidRPr="00D0402E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Pr="00D0402E">
        <w:rPr>
          <w:rFonts w:ascii="Times New Roman" w:hAnsi="Times New Roman" w:cs="Times New Roman"/>
          <w:sz w:val="28"/>
          <w:szCs w:val="28"/>
        </w:rPr>
        <w:t xml:space="preserve"> городской Думы от 26</w:t>
      </w:r>
      <w:r w:rsidR="00906C5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0402E">
        <w:rPr>
          <w:rFonts w:ascii="Times New Roman" w:hAnsi="Times New Roman" w:cs="Times New Roman"/>
          <w:sz w:val="28"/>
          <w:szCs w:val="28"/>
        </w:rPr>
        <w:t>2018г. № 440</w:t>
      </w:r>
      <w:r w:rsidR="0063034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C45CB">
        <w:rPr>
          <w:rFonts w:ascii="Times New Roman" w:hAnsi="Times New Roman" w:cs="Times New Roman"/>
          <w:sz w:val="28"/>
          <w:szCs w:val="28"/>
        </w:rPr>
        <w:t xml:space="preserve"> </w:t>
      </w:r>
      <w:r w:rsidR="00630346">
        <w:rPr>
          <w:rFonts w:ascii="Times New Roman" w:hAnsi="Times New Roman" w:cs="Times New Roman"/>
          <w:sz w:val="28"/>
          <w:szCs w:val="28"/>
        </w:rPr>
        <w:t>- Правила благоустройств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5FDC">
        <w:rPr>
          <w:rFonts w:ascii="Times New Roman" w:hAnsi="Times New Roman"/>
          <w:sz w:val="28"/>
          <w:szCs w:val="28"/>
        </w:rPr>
        <w:t>требований</w:t>
      </w:r>
      <w:r w:rsidR="00A616DE">
        <w:rPr>
          <w:rFonts w:ascii="Times New Roman" w:hAnsi="Times New Roman"/>
          <w:sz w:val="28"/>
          <w:szCs w:val="28"/>
        </w:rPr>
        <w:t xml:space="preserve">, установленных действующим законодательством Российской Федерации, </w:t>
      </w:r>
      <w:r w:rsidR="00C62127">
        <w:rPr>
          <w:rFonts w:ascii="Times New Roman" w:hAnsi="Times New Roman"/>
          <w:sz w:val="28"/>
          <w:szCs w:val="28"/>
        </w:rPr>
        <w:t xml:space="preserve">к </w:t>
      </w:r>
      <w:r w:rsidRPr="00795FDC">
        <w:rPr>
          <w:rFonts w:ascii="Times New Roman" w:hAnsi="Times New Roman"/>
          <w:sz w:val="28"/>
          <w:szCs w:val="28"/>
        </w:rPr>
        <w:t xml:space="preserve">обеспечению доступности для </w:t>
      </w:r>
      <w:proofErr w:type="spellStart"/>
      <w:r w:rsidR="00D436C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="00D436CA">
        <w:rPr>
          <w:rFonts w:ascii="Times New Roman" w:hAnsi="Times New Roman"/>
          <w:sz w:val="28"/>
          <w:szCs w:val="28"/>
        </w:rPr>
        <w:t xml:space="preserve"> групп населения</w:t>
      </w:r>
      <w:r w:rsidRPr="00795FDC">
        <w:rPr>
          <w:rFonts w:ascii="Times New Roman" w:hAnsi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</w:t>
      </w:r>
      <w:proofErr w:type="gramEnd"/>
      <w:r w:rsidRPr="00795FDC">
        <w:rPr>
          <w:rFonts w:ascii="Times New Roman" w:hAnsi="Times New Roman"/>
          <w:sz w:val="28"/>
          <w:szCs w:val="28"/>
        </w:rPr>
        <w:t xml:space="preserve"> - обязательные требования).</w:t>
      </w:r>
    </w:p>
    <w:p w:rsidR="00B06C4F" w:rsidRPr="00347C04" w:rsidRDefault="00B06C4F" w:rsidP="00D05A9E">
      <w:pPr>
        <w:tabs>
          <w:tab w:val="left" w:pos="900"/>
        </w:tabs>
        <w:suppressAutoHyphens/>
        <w:autoSpaceDE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346">
        <w:rPr>
          <w:rFonts w:ascii="Times New Roman" w:hAnsi="Times New Roman"/>
          <w:sz w:val="28"/>
          <w:szCs w:val="28"/>
        </w:rPr>
        <w:t>3</w:t>
      </w:r>
      <w:r w:rsidR="00394A16">
        <w:rPr>
          <w:rFonts w:ascii="Times New Roman" w:hAnsi="Times New Roman"/>
          <w:sz w:val="28"/>
          <w:szCs w:val="28"/>
        </w:rPr>
        <w:t xml:space="preserve">. </w:t>
      </w:r>
      <w:r w:rsidR="00630346" w:rsidRPr="00630346">
        <w:rPr>
          <w:rFonts w:ascii="Times New Roman" w:hAnsi="Times New Roman" w:cs="Times New Roman"/>
          <w:color w:val="000000"/>
          <w:sz w:val="28"/>
          <w:szCs w:val="28"/>
        </w:rPr>
        <w:t>Контроль в сфере благоустройства осуществляется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A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30346" w:rsidRPr="00630346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C04">
        <w:rPr>
          <w:rFonts w:ascii="Times New Roman" w:hAnsi="Times New Roman" w:cs="Times New Roman"/>
          <w:sz w:val="28"/>
        </w:rPr>
        <w:t>города Березники в лице</w:t>
      </w:r>
      <w:r w:rsidR="00C57AAE">
        <w:rPr>
          <w:rFonts w:ascii="Times New Roman" w:hAnsi="Times New Roman" w:cs="Times New Roman"/>
          <w:sz w:val="28"/>
        </w:rPr>
        <w:t xml:space="preserve"> Контрольного управления администрации города (далее – Управление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104DC" w:rsidRDefault="00B06C4F" w:rsidP="00D05A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30346">
        <w:rPr>
          <w:rFonts w:ascii="Times New Roman" w:hAnsi="Times New Roman" w:cs="Times New Roman"/>
          <w:sz w:val="28"/>
          <w:szCs w:val="28"/>
        </w:rPr>
        <w:t>4</w:t>
      </w:r>
      <w:r w:rsidRPr="00CE1342">
        <w:rPr>
          <w:rFonts w:ascii="Times New Roman" w:hAnsi="Times New Roman" w:cs="Times New Roman"/>
          <w:sz w:val="28"/>
          <w:szCs w:val="28"/>
        </w:rPr>
        <w:t xml:space="preserve">. </w:t>
      </w:r>
      <w:r w:rsidR="00630346" w:rsidRPr="00A74637">
        <w:rPr>
          <w:rFonts w:ascii="Times New Roman" w:hAnsi="Times New Roman" w:cs="Times New Roman"/>
          <w:color w:val="000000"/>
          <w:sz w:val="28"/>
          <w:szCs w:val="28"/>
        </w:rPr>
        <w:t>Должностным лиц</w:t>
      </w:r>
      <w:r w:rsidR="00274129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57AAE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630346" w:rsidRPr="00A74637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129">
        <w:rPr>
          <w:rFonts w:ascii="Times New Roman" w:hAnsi="Times New Roman" w:cs="Times New Roman"/>
          <w:color w:val="000000"/>
          <w:sz w:val="28"/>
          <w:szCs w:val="28"/>
        </w:rPr>
        <w:t>на принятие</w:t>
      </w:r>
      <w:r w:rsidR="00E92BCE"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27412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BCE" w:rsidRPr="00E2710F">
        <w:rPr>
          <w:rFonts w:ascii="Times New Roman" w:hAnsi="Times New Roman" w:cs="Times New Roman"/>
          <w:sz w:val="28"/>
          <w:szCs w:val="28"/>
        </w:rPr>
        <w:t>о проведении контрольных мероприятий</w:t>
      </w:r>
      <w:r w:rsidR="00E92BCE">
        <w:rPr>
          <w:rFonts w:ascii="Times New Roman" w:hAnsi="Times New Roman" w:cs="Times New Roman"/>
          <w:sz w:val="28"/>
          <w:szCs w:val="28"/>
        </w:rPr>
        <w:t>, явля</w:t>
      </w:r>
      <w:r w:rsidR="00274129">
        <w:rPr>
          <w:rFonts w:ascii="Times New Roman" w:hAnsi="Times New Roman" w:cs="Times New Roman"/>
          <w:sz w:val="28"/>
          <w:szCs w:val="28"/>
        </w:rPr>
        <w:t>ется</w:t>
      </w:r>
      <w:r w:rsidR="00534F83">
        <w:rPr>
          <w:rFonts w:ascii="Times New Roman" w:hAnsi="Times New Roman" w:cs="Times New Roman"/>
          <w:sz w:val="28"/>
          <w:szCs w:val="28"/>
        </w:rPr>
        <w:t xml:space="preserve"> </w:t>
      </w:r>
      <w:r w:rsidR="001104DC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1094" w:rsidRDefault="001104DC" w:rsidP="00C554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346" w:rsidRPr="00A74637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 в сфере благоустройства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муниципальным правовым актом Администрации города Березники </w:t>
      </w:r>
      <w:r w:rsidR="0027412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12AF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</w:t>
      </w:r>
      <w:r w:rsidR="00274129">
        <w:rPr>
          <w:rFonts w:ascii="Times New Roman" w:hAnsi="Times New Roman" w:cs="Times New Roman"/>
          <w:color w:val="000000"/>
          <w:sz w:val="28"/>
          <w:szCs w:val="28"/>
        </w:rPr>
        <w:t>лица, уполномоченные осуществлять контроль)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346" w:rsidRPr="00A74637" w:rsidRDefault="00630346" w:rsidP="00D05A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637">
        <w:rPr>
          <w:rFonts w:ascii="Times New Roman" w:hAnsi="Times New Roman" w:cs="Times New Roman"/>
          <w:color w:val="000000"/>
          <w:sz w:val="28"/>
          <w:szCs w:val="28"/>
        </w:rPr>
        <w:t>В должностные обязанности должностных лиц</w:t>
      </w:r>
      <w:r w:rsidR="004A524B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</w:t>
      </w:r>
      <w:r w:rsidR="00547BC3" w:rsidRP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4A52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в соответстви</w:t>
      </w:r>
      <w:r w:rsidR="004A52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с их должностной инструкцией входит осуществление полномочий по контролю в сфере благоустройства.</w:t>
      </w:r>
    </w:p>
    <w:p w:rsidR="00A74637" w:rsidRDefault="00630346" w:rsidP="00D05A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74637"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, при осуществлении контроля в сфере благоустройства имеют права, обязанности и несут ответственность в соответствии с Федеральным законо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C52A7E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C52A7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</w:t>
      </w:r>
      <w:r w:rsidR="008C4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ом контроле в Российской Федерации» </w:t>
      </w:r>
      <w:r w:rsidR="004A4496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Федеральный закон </w:t>
      </w:r>
      <w:r w:rsidR="00C57AAE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</w:t>
      </w:r>
      <w:r w:rsidR="004A449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74637">
        <w:rPr>
          <w:rFonts w:ascii="Times New Roman" w:hAnsi="Times New Roman" w:cs="Times New Roman"/>
          <w:color w:val="000000"/>
          <w:sz w:val="28"/>
          <w:szCs w:val="28"/>
        </w:rPr>
        <w:t>и иными федеральными законами.</w:t>
      </w:r>
      <w:proofErr w:type="gramEnd"/>
    </w:p>
    <w:p w:rsidR="00A74637" w:rsidRPr="00700821" w:rsidRDefault="00B06C4F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2A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A74637" w:rsidRPr="00A7463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534F8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>о муниципальном контроле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ого </w:t>
      </w:r>
      <w:r w:rsidR="00A74637" w:rsidRPr="00A74637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C52A7E">
        <w:rPr>
          <w:rFonts w:ascii="Times New Roman" w:hAnsi="Times New Roman" w:cs="Times New Roman"/>
          <w:color w:val="000000"/>
          <w:sz w:val="28"/>
          <w:szCs w:val="28"/>
        </w:rPr>
        <w:t xml:space="preserve"> октября</w:t>
      </w:r>
      <w:r w:rsidR="00F83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C52A7E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A74637" w:rsidRPr="00700821" w:rsidRDefault="00B06C4F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5A00">
        <w:rPr>
          <w:rFonts w:ascii="Times New Roman" w:hAnsi="Times New Roman" w:cs="Times New Roman"/>
          <w:sz w:val="28"/>
          <w:szCs w:val="28"/>
        </w:rPr>
        <w:t>7</w:t>
      </w:r>
      <w:r w:rsidRPr="00CE1342">
        <w:rPr>
          <w:rFonts w:ascii="Times New Roman" w:hAnsi="Times New Roman" w:cs="Times New Roman"/>
          <w:sz w:val="28"/>
          <w:szCs w:val="28"/>
        </w:rPr>
        <w:t xml:space="preserve">. </w:t>
      </w:r>
      <w:r w:rsidR="00921FFF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контроль </w:t>
      </w:r>
      <w:r w:rsidR="00B0011C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за соблюдением </w:t>
      </w:r>
      <w:r w:rsidR="003C2C4A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и лицами 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, включающих</w:t>
      </w:r>
      <w:r w:rsidR="00876786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A74637" w:rsidRPr="007008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4637" w:rsidRPr="00C554FE" w:rsidRDefault="00A74637" w:rsidP="008577D9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12">
        <w:rPr>
          <w:rFonts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A74637" w:rsidRPr="00700821" w:rsidRDefault="00A74637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74637" w:rsidRPr="00EB64AB" w:rsidRDefault="00A7463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</w:rPr>
        <w:t>по установке ограждений, не препятствующ</w:t>
      </w:r>
      <w:r w:rsidR="00CE73C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му доступу </w:t>
      </w:r>
      <w:proofErr w:type="spellStart"/>
      <w:r w:rsidRPr="00EB6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мобильных</w:t>
      </w:r>
      <w:proofErr w:type="spellEnd"/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7B1A13" w:rsidRPr="00EB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A13" w:rsidRPr="00EB64AB" w:rsidRDefault="007B1A13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B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ю фасадов зданий, строений, сооружений, </w:t>
      </w:r>
      <w:r w:rsidRPr="00672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стен зданий, строений, сооружений, а также иных элементов благоустройства и общественных мест</w:t>
      </w:r>
      <w:r w:rsidRPr="00EB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B1A13" w:rsidRPr="00EB64AB" w:rsidRDefault="007B1A13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EB64AB" w:rsidRPr="00EB64AB">
        <w:rPr>
          <w:rFonts w:ascii="Times New Roman" w:hAnsi="Times New Roman" w:cs="Times New Roman"/>
          <w:sz w:val="28"/>
          <w:szCs w:val="28"/>
        </w:rPr>
        <w:t>Пермского края</w:t>
      </w:r>
      <w:r w:rsidR="00F839F4">
        <w:rPr>
          <w:rFonts w:ascii="Times New Roman" w:hAnsi="Times New Roman" w:cs="Times New Roman"/>
          <w:sz w:val="28"/>
          <w:szCs w:val="28"/>
        </w:rPr>
        <w:t xml:space="preserve"> 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71005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благоустройства;</w:t>
      </w:r>
    </w:p>
    <w:p w:rsidR="007B1A13" w:rsidRPr="00EB64AB" w:rsidRDefault="007B1A13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</w:t>
      </w:r>
      <w:proofErr w:type="spellStart"/>
      <w:r w:rsidRPr="00EB64AB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7B1A13" w:rsidRDefault="007B1A13" w:rsidP="00D05A9E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допустимости 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транспортных средств на газоне </w:t>
      </w:r>
      <w:r w:rsidR="00971005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9710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 xml:space="preserve"> иной озелен</w:t>
      </w:r>
      <w:r w:rsidR="00C554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>нной или рекреационной территории</w:t>
      </w:r>
      <w:r w:rsidR="008C255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B64AB">
        <w:rPr>
          <w:rFonts w:ascii="Times New Roman" w:hAnsi="Times New Roman" w:cs="Times New Roman"/>
          <w:color w:val="000000"/>
          <w:sz w:val="28"/>
          <w:szCs w:val="28"/>
        </w:rPr>
        <w:t>, размещение транспортных средств на которой ограничено Правилами благоустройства</w:t>
      </w:r>
      <w:r>
        <w:rPr>
          <w:color w:val="000000"/>
          <w:sz w:val="28"/>
          <w:szCs w:val="28"/>
        </w:rPr>
        <w:t>;</w:t>
      </w:r>
    </w:p>
    <w:p w:rsidR="007B1A13" w:rsidRPr="00EB64AB" w:rsidRDefault="00D05A9E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пустимости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A13" w:rsidRPr="00EB64AB">
        <w:rPr>
          <w:rFonts w:ascii="Times New Roman" w:hAnsi="Times New Roman" w:cs="Times New Roman"/>
          <w:color w:val="000000"/>
          <w:sz w:val="28"/>
          <w:szCs w:val="28"/>
        </w:rPr>
        <w:t>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7B1A13" w:rsidRDefault="007B1A13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Pr="007B1A13">
        <w:rPr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7B1A13" w:rsidRPr="00700821" w:rsidRDefault="007B1A13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Pr="007B1A13">
        <w:rPr>
          <w:color w:val="000000"/>
          <w:sz w:val="28"/>
          <w:szCs w:val="28"/>
        </w:rPr>
        <w:t xml:space="preserve">муниципального образования 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выявлению карантинных, ядовитых и </w:t>
      </w:r>
      <w:r w:rsidR="00971005">
        <w:rPr>
          <w:rFonts w:eastAsia="Calibri"/>
          <w:bCs/>
          <w:color w:val="000000"/>
          <w:sz w:val="28"/>
          <w:szCs w:val="28"/>
          <w:lang w:eastAsia="en-US"/>
        </w:rPr>
        <w:t xml:space="preserve">(или)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сорных растений, борьбе с ними, локализации</w:t>
      </w:r>
      <w:r w:rsidR="008039CB">
        <w:rPr>
          <w:rFonts w:eastAsia="Calibri"/>
          <w:bCs/>
          <w:color w:val="000000"/>
          <w:sz w:val="28"/>
          <w:szCs w:val="28"/>
          <w:lang w:eastAsia="en-US"/>
        </w:rPr>
        <w:t xml:space="preserve"> и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7B1A13" w:rsidRPr="00700821" w:rsidRDefault="00EB64AB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="007B1A13" w:rsidRPr="00700821">
        <w:rPr>
          <w:bCs/>
          <w:color w:val="000000"/>
          <w:sz w:val="28"/>
          <w:szCs w:val="28"/>
        </w:rPr>
        <w:t xml:space="preserve">) </w:t>
      </w:r>
      <w:r w:rsidR="007B1A13" w:rsidRPr="00700821">
        <w:rPr>
          <w:color w:val="000000"/>
          <w:sz w:val="28"/>
          <w:szCs w:val="28"/>
        </w:rPr>
        <w:t>обязательные требования по</w:t>
      </w:r>
      <w:r w:rsidR="008E1893">
        <w:rPr>
          <w:color w:val="000000"/>
          <w:sz w:val="28"/>
          <w:szCs w:val="28"/>
        </w:rPr>
        <w:t xml:space="preserve"> прокладке, переустройству, ремонту и (или)</w:t>
      </w:r>
      <w:r w:rsidR="00F839F4">
        <w:rPr>
          <w:color w:val="000000"/>
          <w:sz w:val="28"/>
          <w:szCs w:val="28"/>
        </w:rPr>
        <w:t xml:space="preserve"> </w:t>
      </w:r>
      <w:r w:rsidR="007B1A13" w:rsidRPr="00700821">
        <w:rPr>
          <w:bCs/>
          <w:color w:val="000000"/>
          <w:sz w:val="28"/>
          <w:szCs w:val="28"/>
        </w:rPr>
        <w:t xml:space="preserve">содержанию </w:t>
      </w:r>
      <w:r w:rsidR="008E1893">
        <w:rPr>
          <w:bCs/>
          <w:color w:val="000000"/>
          <w:sz w:val="28"/>
          <w:szCs w:val="28"/>
        </w:rPr>
        <w:t>инженерных</w:t>
      </w:r>
      <w:r w:rsidR="00534F83">
        <w:rPr>
          <w:bCs/>
          <w:color w:val="000000"/>
          <w:sz w:val="28"/>
          <w:szCs w:val="28"/>
        </w:rPr>
        <w:t xml:space="preserve"> </w:t>
      </w:r>
      <w:r w:rsidR="007B1A13" w:rsidRPr="00700821">
        <w:rPr>
          <w:bCs/>
          <w:color w:val="000000"/>
          <w:sz w:val="28"/>
          <w:szCs w:val="28"/>
        </w:rPr>
        <w:t>коммуникаций на территориях общего пользования</w:t>
      </w:r>
      <w:r w:rsidR="007B1A13" w:rsidRPr="00700821">
        <w:rPr>
          <w:color w:val="000000"/>
          <w:sz w:val="28"/>
          <w:szCs w:val="28"/>
        </w:rPr>
        <w:t>;</w:t>
      </w:r>
    </w:p>
    <w:p w:rsidR="007B1A13" w:rsidRPr="00386012" w:rsidRDefault="00EB64AB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0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B1A13" w:rsidRPr="00386012">
        <w:rPr>
          <w:rFonts w:ascii="Times New Roman" w:hAnsi="Times New Roman" w:cs="Times New Roman"/>
          <w:color w:val="000000"/>
          <w:sz w:val="28"/>
          <w:szCs w:val="28"/>
        </w:rPr>
        <w:t xml:space="preserve">) обязательные требования по </w:t>
      </w:r>
      <w:r w:rsidR="008E1893">
        <w:rPr>
          <w:rFonts w:ascii="Times New Roman" w:hAnsi="Times New Roman" w:cs="Times New Roman"/>
          <w:color w:val="000000"/>
          <w:sz w:val="28"/>
          <w:szCs w:val="28"/>
        </w:rPr>
        <w:t xml:space="preserve">сносу, удалению, пересадке, обрезке и </w:t>
      </w:r>
      <w:r w:rsidR="00905F45">
        <w:rPr>
          <w:rFonts w:ascii="Times New Roman" w:hAnsi="Times New Roman" w:cs="Times New Roman"/>
          <w:color w:val="000000"/>
          <w:sz w:val="28"/>
          <w:szCs w:val="28"/>
        </w:rPr>
        <w:t xml:space="preserve">(или) </w:t>
      </w:r>
      <w:r w:rsidR="008E1893">
        <w:rPr>
          <w:rFonts w:ascii="Times New Roman" w:hAnsi="Times New Roman" w:cs="Times New Roman"/>
          <w:color w:val="000000"/>
          <w:sz w:val="28"/>
          <w:szCs w:val="28"/>
        </w:rPr>
        <w:t xml:space="preserve">посадке </w:t>
      </w:r>
      <w:r w:rsidR="007B1A13" w:rsidRPr="00386012">
        <w:rPr>
          <w:rFonts w:ascii="Times New Roman" w:hAnsi="Times New Roman" w:cs="Times New Roman"/>
          <w:color w:val="000000"/>
          <w:sz w:val="28"/>
          <w:szCs w:val="28"/>
        </w:rPr>
        <w:t>зеленых насаждений</w:t>
      </w:r>
      <w:r w:rsidR="008E189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азрешительными документами, выдаваемыми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893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Администрации города Березники, если такие документы должны быть выданы в установленных Правилами благоустройства случаях</w:t>
      </w:r>
      <w:r w:rsidR="009710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1A13" w:rsidRPr="00700821" w:rsidRDefault="0025195A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7B1A13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7B1A13" w:rsidRPr="00700821">
        <w:rPr>
          <w:color w:val="000000"/>
          <w:sz w:val="28"/>
          <w:szCs w:val="28"/>
        </w:rPr>
        <w:t>обязательные требования по</w:t>
      </w:r>
      <w:r w:rsidR="00534F83">
        <w:rPr>
          <w:color w:val="000000"/>
          <w:sz w:val="28"/>
          <w:szCs w:val="28"/>
        </w:rPr>
        <w:t xml:space="preserve"> </w:t>
      </w:r>
      <w:r w:rsidR="007B1A13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7B1A13" w:rsidRPr="00700821" w:rsidRDefault="0025195A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B1A13" w:rsidRPr="00700821">
        <w:rPr>
          <w:color w:val="000000"/>
          <w:sz w:val="28"/>
          <w:szCs w:val="28"/>
        </w:rPr>
        <w:t>) обязательные требования по</w:t>
      </w:r>
      <w:r w:rsidR="00534F83">
        <w:rPr>
          <w:color w:val="000000"/>
          <w:sz w:val="28"/>
          <w:szCs w:val="28"/>
        </w:rPr>
        <w:t xml:space="preserve"> </w:t>
      </w:r>
      <w:r w:rsidR="007B1A13" w:rsidRPr="00700821">
        <w:rPr>
          <w:bCs/>
          <w:color w:val="000000"/>
          <w:sz w:val="28"/>
          <w:szCs w:val="28"/>
        </w:rPr>
        <w:t>выгулу животных</w:t>
      </w:r>
      <w:r w:rsidR="007B1A13" w:rsidRPr="00700821">
        <w:rPr>
          <w:color w:val="000000"/>
          <w:sz w:val="28"/>
          <w:szCs w:val="28"/>
        </w:rPr>
        <w:t xml:space="preserve"> и требования </w:t>
      </w:r>
      <w:r w:rsidR="00386012">
        <w:rPr>
          <w:color w:val="000000"/>
          <w:sz w:val="28"/>
          <w:szCs w:val="28"/>
        </w:rPr>
        <w:br/>
      </w:r>
      <w:r w:rsidR="007B1A13" w:rsidRPr="00700821">
        <w:rPr>
          <w:color w:val="000000"/>
          <w:sz w:val="28"/>
          <w:szCs w:val="28"/>
        </w:rPr>
        <w:t xml:space="preserve">о недопустимости </w:t>
      </w:r>
      <w:r w:rsidR="007B1A13" w:rsidRPr="00700821">
        <w:rPr>
          <w:sz w:val="28"/>
          <w:szCs w:val="28"/>
        </w:rPr>
        <w:t>выпаса сельскохозяйственных животных и</w:t>
      </w:r>
      <w:r w:rsidR="00971005">
        <w:rPr>
          <w:sz w:val="28"/>
          <w:szCs w:val="28"/>
        </w:rPr>
        <w:t xml:space="preserve"> (или)</w:t>
      </w:r>
      <w:r w:rsidR="007B1A13" w:rsidRPr="00700821">
        <w:rPr>
          <w:sz w:val="28"/>
          <w:szCs w:val="28"/>
        </w:rPr>
        <w:t xml:space="preserve"> птиц </w:t>
      </w:r>
      <w:r w:rsidR="00386012">
        <w:rPr>
          <w:sz w:val="28"/>
          <w:szCs w:val="28"/>
        </w:rPr>
        <w:br/>
      </w:r>
      <w:r w:rsidR="007B1A13" w:rsidRPr="00700821">
        <w:rPr>
          <w:sz w:val="28"/>
          <w:szCs w:val="28"/>
        </w:rPr>
        <w:t>на территориях общего пользования и иных, предусмотренных Правилами благоустройства, территориях</w:t>
      </w:r>
      <w:r w:rsidR="006F61F6">
        <w:rPr>
          <w:sz w:val="28"/>
          <w:szCs w:val="28"/>
        </w:rPr>
        <w:t xml:space="preserve"> муниципального образования</w:t>
      </w:r>
      <w:r w:rsidR="007B1A13" w:rsidRPr="00700821">
        <w:rPr>
          <w:sz w:val="28"/>
          <w:szCs w:val="28"/>
        </w:rPr>
        <w:t>.</w:t>
      </w:r>
    </w:p>
    <w:p w:rsidR="00B5204B" w:rsidRDefault="005E0941" w:rsidP="00B520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CE3B1A" w:rsidRPr="00FE64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3B1A" w:rsidRPr="003D152E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7B1A1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</w:t>
      </w:r>
      <w:r w:rsidR="00547BC3" w:rsidRP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7B1A1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 соблюдением </w:t>
      </w:r>
      <w:r w:rsidR="00CE3B1A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и лицами </w:t>
      </w:r>
      <w:r w:rsidR="007B1A13" w:rsidRPr="00700821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12" w:rsidRPr="00700821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="00B5204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86012" w:rsidRPr="00700821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12" w:rsidRPr="0070082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386012" w:rsidRPr="00700821">
        <w:rPr>
          <w:rFonts w:ascii="Times New Roman" w:hAnsi="Times New Roman" w:cs="Times New Roman"/>
          <w:color w:val="000000"/>
          <w:sz w:val="28"/>
          <w:szCs w:val="28"/>
        </w:rPr>
        <w:t>, в пределах их компетенции.</w:t>
      </w:r>
    </w:p>
    <w:p w:rsidR="00F2712E" w:rsidRDefault="005E0941" w:rsidP="00B520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F2712E">
        <w:rPr>
          <w:rFonts w:ascii="Times New Roman" w:hAnsi="Times New Roman" w:cs="Times New Roman"/>
          <w:color w:val="000000"/>
          <w:sz w:val="28"/>
          <w:szCs w:val="28"/>
        </w:rPr>
        <w:t xml:space="preserve">. По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легающие территории», </w:t>
      </w:r>
      <w:r w:rsidR="00F2712E">
        <w:rPr>
          <w:rFonts w:ascii="Times New Roman" w:hAnsi="Times New Roman" w:cs="Times New Roman"/>
          <w:color w:val="000000"/>
          <w:sz w:val="28"/>
          <w:szCs w:val="28"/>
        </w:rPr>
        <w:t xml:space="preserve">«элементы благоустройства»,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2712E">
        <w:rPr>
          <w:rFonts w:ascii="Times New Roman" w:hAnsi="Times New Roman" w:cs="Times New Roman"/>
          <w:color w:val="000000"/>
          <w:sz w:val="28"/>
          <w:szCs w:val="28"/>
        </w:rPr>
        <w:t>объекты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>» в настоящем Положении применяются в значении, определенном Правилами благоустройства.</w:t>
      </w:r>
    </w:p>
    <w:p w:rsidR="005E0941" w:rsidRDefault="005E0941" w:rsidP="00B520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0941">
        <w:rPr>
          <w:rFonts w:ascii="Times New Roman" w:hAnsi="Times New Roman" w:cs="Times New Roman"/>
          <w:color w:val="000000"/>
          <w:sz w:val="28"/>
          <w:szCs w:val="28"/>
        </w:rPr>
        <w:t>Иные понятия и термины применяются в значении, установленном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FE7" w:rsidRPr="005E0941" w:rsidRDefault="00B06C4F" w:rsidP="00D934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41">
        <w:rPr>
          <w:rFonts w:ascii="Times New Roman" w:hAnsi="Times New Roman" w:cs="Times New Roman"/>
          <w:sz w:val="28"/>
          <w:szCs w:val="28"/>
        </w:rPr>
        <w:t>1.</w:t>
      </w:r>
      <w:r w:rsidR="005E0941">
        <w:rPr>
          <w:rFonts w:ascii="Times New Roman" w:hAnsi="Times New Roman" w:cs="Times New Roman"/>
          <w:sz w:val="28"/>
          <w:szCs w:val="28"/>
        </w:rPr>
        <w:t>10.</w:t>
      </w:r>
      <w:r w:rsidR="00FE647A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597FE7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ения контроля в сфере благоустройства обеспечивается учет объектов контроля </w:t>
      </w:r>
      <w:r w:rsidR="00C6663F" w:rsidRPr="005E0941">
        <w:rPr>
          <w:rFonts w:ascii="Times New Roman" w:hAnsi="Times New Roman" w:cs="Times New Roman"/>
          <w:sz w:val="28"/>
          <w:szCs w:val="28"/>
        </w:rPr>
        <w:t xml:space="preserve">посредством ведения </w:t>
      </w:r>
      <w:r w:rsidR="00AC6BC8" w:rsidRPr="005E0941">
        <w:rPr>
          <w:rFonts w:ascii="Times New Roman" w:hAnsi="Times New Roman" w:cs="Times New Roman"/>
          <w:sz w:val="28"/>
          <w:szCs w:val="28"/>
        </w:rPr>
        <w:t>ж</w:t>
      </w:r>
      <w:r w:rsidR="00C6663F" w:rsidRPr="005E0941">
        <w:rPr>
          <w:rFonts w:ascii="Times New Roman" w:hAnsi="Times New Roman" w:cs="Times New Roman"/>
          <w:sz w:val="28"/>
          <w:szCs w:val="28"/>
        </w:rPr>
        <w:t>урнала учета объектов контроля, форма которого утверждается муниципальным правовым актом Администрации города Березники</w:t>
      </w:r>
      <w:r w:rsidR="00597FE7" w:rsidRPr="005E0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7D02" w:rsidRPr="005E09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06C4F" w:rsidRDefault="00FE647A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AC6BC8" w:rsidRPr="005E0941"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контроля</w:t>
      </w:r>
      <w:r w:rsidR="00D934C1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 в сфере </w:t>
      </w:r>
      <w:r w:rsidR="00586478" w:rsidRPr="005E094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FE7" w:rsidRPr="005E09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отнесение объектов контроля к определенной категории риска </w:t>
      </w:r>
      <w:r w:rsidR="00597FE7" w:rsidRPr="005E09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оответствии с настоящим Положением.</w:t>
      </w:r>
    </w:p>
    <w:p w:rsidR="00B0202E" w:rsidRDefault="00B0202E" w:rsidP="00597F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7FE7" w:rsidRDefault="00672A8E" w:rsidP="00597FE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597FE7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597FE7" w:rsidRDefault="00597FE7" w:rsidP="00597F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FE647A" w:rsidRPr="00FE647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фере благоустройства на основе управления рисками причинения вреда (ущерба).</w:t>
      </w:r>
    </w:p>
    <w:p w:rsidR="00597FE7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</w:t>
      </w:r>
      <w:r w:rsidRPr="005E0941">
        <w:rPr>
          <w:rFonts w:ascii="Times New Roman" w:hAnsi="Times New Roman" w:cs="Times New Roman"/>
          <w:color w:val="000000"/>
          <w:sz w:val="28"/>
          <w:szCs w:val="28"/>
        </w:rPr>
        <w:t>благоустройства объекты контроля, предусмотренные пунктом 1.7</w:t>
      </w:r>
      <w:r w:rsidR="00251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984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="00032984" w:rsidRPr="005E09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подлежат отнесению к категория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941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09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</w:t>
      </w:r>
      <w:hyperlink r:id="rId11" w:history="1">
        <w:r w:rsidRPr="00B8191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</w:t>
        </w:r>
      </w:hyperlink>
      <w:r w:rsidRPr="00E5499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C8E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униципальном контроле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3. Отнесение </w:t>
      </w:r>
      <w:r w:rsidR="004E1C8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0F6BC4"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 (далее – объекты контроля) к определенной категории риска осуществляется в соответствии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51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объектов </w:t>
      </w:r>
      <w:r w:rsidR="00E23A6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сфере благоустройства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 определенной категории риска при осуществлении контроля в сфере благоустройства согласно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ложению  1 к настоящему Положению.</w:t>
      </w: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Отнесение объектов контроля к категориям риска и изменение присвоенных объектам контроля категорий риска осуществляется</w:t>
      </w:r>
      <w:r w:rsidR="009F7F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том Администрации города Березники</w:t>
      </w:r>
      <w:r w:rsidRPr="009B3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FE7" w:rsidRPr="001F1F63" w:rsidRDefault="007A1A4D" w:rsidP="00E23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6BC4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597FE7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При отнесении </w:t>
      </w:r>
      <w:r w:rsidR="00CD6D49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597FE7" w:rsidRPr="005E0941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контроля к категориям риска используются </w:t>
      </w:r>
      <w:r w:rsidR="00D370AB" w:rsidRPr="005E0941">
        <w:rPr>
          <w:rFonts w:ascii="Times New Roman" w:hAnsi="Times New Roman" w:cs="Times New Roman"/>
          <w:sz w:val="28"/>
          <w:szCs w:val="28"/>
        </w:rPr>
        <w:t xml:space="preserve">сведения, характеризующие уровень рисков причинения вреда (ущерба), полученные с соблюдением требований </w:t>
      </w:r>
      <w:r w:rsidR="00CD6D49" w:rsidRPr="005E0941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D370AB" w:rsidRPr="005E094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</w:t>
      </w:r>
      <w:r w:rsidR="00597FE7" w:rsidRPr="005E0941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сведения, содержащиеся в Едином государственном реестре недвижимости;</w:t>
      </w: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сведения, получаемые при проведении должностными лицами, уполномоченными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контрольных мероприятий без взаимодействия с контролируемыми лицами;</w:t>
      </w: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) иные сведения, содержащиеся в </w:t>
      </w:r>
      <w:r w:rsidR="006C0415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CD1A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34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7FE7" w:rsidRPr="001F1F63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6C041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Проведение </w:t>
      </w:r>
      <w:r w:rsidR="006C041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597FE7" w:rsidRPr="001D4755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1) для объектов контроля, отнесенных к категории </w:t>
      </w:r>
      <w:r w:rsidR="00854E79" w:rsidRPr="001D4755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56D"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и умеренного 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риска, - один раз в </w:t>
      </w:r>
      <w:r w:rsidR="00854E79" w:rsidRPr="001D475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0256D" w:rsidRPr="001D47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3A60" w:rsidRPr="001D4755" w:rsidRDefault="00C87F5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597FE7" w:rsidRPr="001D4755">
        <w:rPr>
          <w:rFonts w:ascii="Times New Roman" w:hAnsi="Times New Roman" w:cs="Times New Roman"/>
          <w:color w:val="000000"/>
          <w:sz w:val="28"/>
          <w:szCs w:val="28"/>
        </w:rPr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597FE7" w:rsidRPr="001D4755" w:rsidRDefault="00597FE7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4755"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тнесении объектов контроля к категории низкого риска не требуется.</w:t>
      </w:r>
    </w:p>
    <w:p w:rsidR="00B0202E" w:rsidRPr="001D4755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75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87F55" w:rsidRPr="001D47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. В ежегодные планы контрольных мероприятий подлежат включению контрольные мероприятия в отношении объектов контроля, для которых в году реализации </w:t>
      </w:r>
      <w:r w:rsidR="002D0DC5"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>плана истекает период времени</w:t>
      </w:r>
      <w:r w:rsidR="00534F83"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4755">
        <w:rPr>
          <w:rFonts w:ascii="Times New Roman" w:hAnsi="Times New Roman" w:cs="Times New Roman"/>
          <w:color w:val="000000"/>
          <w:sz w:val="28"/>
          <w:szCs w:val="28"/>
        </w:rPr>
        <w:t>с даты окончания</w:t>
      </w:r>
      <w:proofErr w:type="gramEnd"/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оследнего планового контрольного мероприятия, для объектов контроля, отнесенных к категории: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54E79" w:rsidRPr="001D4755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70256D"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и умеренного </w:t>
      </w:r>
      <w:r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риска - не менее </w:t>
      </w:r>
      <w:r w:rsidR="00854E79" w:rsidRPr="001D475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256D" w:rsidRPr="001D4755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633DEB" w:rsidRPr="001F1F63" w:rsidRDefault="00C87F5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r w:rsidR="00B0202E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150A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0202E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плановые контрольные мероприятия в отношении объектов контроля не проводились, в ежегодный план </w:t>
      </w:r>
      <w:r w:rsidR="00E23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мероприятий </w:t>
      </w:r>
      <w:r w:rsidR="00B0202E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</w:t>
      </w:r>
      <w:r w:rsidR="00534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02E" w:rsidRPr="001F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0202E" w:rsidRPr="001F1F63">
        <w:rPr>
          <w:rFonts w:ascii="Times New Roman" w:hAnsi="Times New Roman" w:cs="Times New Roman"/>
          <w:color w:val="000000"/>
          <w:sz w:val="28"/>
          <w:szCs w:val="28"/>
        </w:rPr>
        <w:t>Правилами благоустройства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87F55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правообладателя объекта контроля должностные лица, уполномоченные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в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ющий 15 </w:t>
      </w:r>
      <w:r w:rsidR="00633DE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авообладатель объекта контроля вправе подать в </w:t>
      </w:r>
      <w:r w:rsidR="0066000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заявление об изменении присвоенной ранее объекту контроля категории риска.</w:t>
      </w:r>
    </w:p>
    <w:p w:rsidR="00B0202E" w:rsidRPr="006F2329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66000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000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9F7F77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 Администрации города Березник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м в </w:t>
      </w:r>
      <w:r w:rsidR="000207E8">
        <w:rPr>
          <w:rFonts w:ascii="Times New Roman" w:hAnsi="Times New Roman" w:cs="Times New Roman"/>
          <w:color w:val="000000"/>
          <w:sz w:val="28"/>
          <w:szCs w:val="28"/>
        </w:rPr>
        <w:t xml:space="preserve">абзаце второ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0207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2.3 настоящего</w:t>
      </w:r>
      <w:r w:rsidR="00496425">
        <w:rPr>
          <w:rFonts w:ascii="Times New Roman" w:hAnsi="Times New Roman" w:cs="Times New Roman"/>
          <w:color w:val="000000"/>
          <w:sz w:val="28"/>
          <w:szCs w:val="28"/>
        </w:rPr>
        <w:t xml:space="preserve"> раздел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0B22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B22">
        <w:rPr>
          <w:rFonts w:ascii="Times New Roman" w:hAnsi="Times New Roman" w:cs="Times New Roman"/>
          <w:color w:val="000000"/>
          <w:sz w:val="28"/>
          <w:szCs w:val="28"/>
        </w:rPr>
        <w:t>Перечни объектов контроля с указанием категорий риска размещаются на официальном сайт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F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0B2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F7F77">
        <w:rPr>
          <w:rFonts w:ascii="Times New Roman" w:hAnsi="Times New Roman" w:cs="Times New Roman"/>
          <w:color w:val="000000"/>
          <w:sz w:val="28"/>
          <w:szCs w:val="28"/>
        </w:rPr>
        <w:t xml:space="preserve">города Березники </w:t>
      </w:r>
      <w:r w:rsidRPr="00600B22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 (далее – официальный сайт</w:t>
      </w:r>
      <w:r w:rsidRPr="00CB32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6315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8B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B22" w:rsidRPr="00600B22">
        <w:rPr>
          <w:rFonts w:ascii="Times New Roman" w:hAnsi="Times New Roman" w:cs="Times New Roman"/>
          <w:color w:val="000000"/>
          <w:sz w:val="28"/>
          <w:szCs w:val="28"/>
        </w:rPr>
        <w:t>https://admbrk.ru/</w:t>
      </w:r>
      <w:r w:rsidR="00600B22" w:rsidRPr="006F2329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6F232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</w:t>
      </w:r>
      <w:r w:rsidR="00600B22" w:rsidRPr="006F2329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00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0B22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proofErr w:type="gramEnd"/>
      <w:r w:rsidRPr="00C40445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</w:t>
      </w:r>
      <w:r w:rsidR="00600B2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00B2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й деятельности</w:t>
      </w:r>
      <w:r w:rsidR="00600B2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F2329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главной (основной) страниц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фициального сайта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207E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Перечни объектов контроля содержат</w:t>
      </w:r>
      <w:r w:rsidR="000279A0">
        <w:rPr>
          <w:rFonts w:ascii="Times New Roman" w:hAnsi="Times New Roman" w:cs="Times New Roman"/>
          <w:color w:val="000000"/>
          <w:sz w:val="28"/>
          <w:szCs w:val="28"/>
        </w:rPr>
        <w:t xml:space="preserve"> следующую информацию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информаци</w:t>
      </w:r>
      <w:r w:rsidR="00D6631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идентифицирующ</w:t>
      </w:r>
      <w:r w:rsidR="00D6631B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31B">
        <w:rPr>
          <w:rFonts w:ascii="Times New Roman" w:hAnsi="Times New Roman" w:cs="Times New Roman"/>
          <w:color w:val="000000"/>
          <w:sz w:val="28"/>
          <w:szCs w:val="28"/>
        </w:rPr>
        <w:t>объекту контрол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7FE7" w:rsidRDefault="00B0202E" w:rsidP="00597F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) реквизиты </w:t>
      </w:r>
      <w:r w:rsidR="00C40445">
        <w:rPr>
          <w:rFonts w:ascii="Times New Roman" w:hAnsi="Times New Roman" w:cs="Times New Roman"/>
          <w:color w:val="000000"/>
          <w:sz w:val="28"/>
          <w:szCs w:val="28"/>
        </w:rPr>
        <w:t>муниципального правового акта Администрации города Березники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 присвоении объекту контроля категории риска.</w:t>
      </w:r>
    </w:p>
    <w:p w:rsidR="005D3E4C" w:rsidRPr="001F1F63" w:rsidRDefault="005D3E4C" w:rsidP="00597F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4654C" w:rsidRDefault="00B30C45" w:rsidP="00B0202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B0202E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рофилактика рисков причинения вреда (ущерба) </w:t>
      </w:r>
    </w:p>
    <w:p w:rsidR="00B0202E" w:rsidRDefault="00B0202E" w:rsidP="00B0202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5D3E4C" w:rsidRPr="001F1F63" w:rsidRDefault="005D3E4C" w:rsidP="00B0202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02E" w:rsidRPr="001F1F63" w:rsidRDefault="00B0202E" w:rsidP="00B0202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5D3E4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в сфере благоустройства</w:t>
      </w:r>
      <w:r w:rsidR="00D934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D934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проведения профилактических мероприятий.</w:t>
      </w:r>
    </w:p>
    <w:p w:rsidR="00B0202E" w:rsidRPr="005D3E4C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.2. Профилактические мероприятия осуществляются </w:t>
      </w:r>
      <w:r w:rsidR="005D3E4C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и факторов, способных привести к нарушениям обязательных требований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 (или) причинению вреда (ущерба) охраняемым законом ценностям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 доведения обязательных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до контролируемых лиц, способов их соблюдения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3. При осуществлении контроля в сфере благоустройства проведение профилактических мероприятий, направленных на снижение риска причинения</w:t>
      </w:r>
      <w:r w:rsidR="00B86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реда (ущерба), является приоритетным по отношению к проведению контрольных мероприятий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на основании </w:t>
      </w:r>
      <w:r w:rsidR="00C404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рограммы профилактики рисков причинения вреда (ущерба) охраняемым законом ценностям</w:t>
      </w:r>
      <w:r w:rsidR="00C404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>утверждаемой</w:t>
      </w:r>
      <w:r w:rsidR="00C4044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том Администрации города Березники</w:t>
      </w:r>
      <w:r w:rsidR="00F6685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9465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685A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 рисков </w:t>
      </w:r>
      <w:r w:rsidR="00C40445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F6685A">
        <w:rPr>
          <w:rFonts w:ascii="Times New Roman" w:hAnsi="Times New Roman" w:cs="Times New Roman"/>
          <w:color w:val="000000"/>
          <w:sz w:val="28"/>
          <w:szCs w:val="28"/>
        </w:rPr>
        <w:t xml:space="preserve"> вреда</w:t>
      </w:r>
      <w:r w:rsidR="008A1D5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в порядке, установленном </w:t>
      </w:r>
      <w:r w:rsidR="009C0F3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авительств</w:t>
      </w:r>
      <w:r w:rsidR="009C0F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CB3288">
        <w:rPr>
          <w:rFonts w:ascii="Times New Roman" w:hAnsi="Times New Roman" w:cs="Times New Roman"/>
          <w:color w:val="000000"/>
          <w:sz w:val="28"/>
          <w:szCs w:val="28"/>
        </w:rPr>
        <w:t xml:space="preserve"> от 25</w:t>
      </w:r>
      <w:r w:rsidR="008A1D59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CB328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E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D5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B3288">
        <w:rPr>
          <w:rFonts w:ascii="Times New Roman" w:hAnsi="Times New Roman" w:cs="Times New Roman"/>
          <w:color w:val="000000"/>
          <w:sz w:val="28"/>
          <w:szCs w:val="28"/>
        </w:rPr>
        <w:t xml:space="preserve"> № 990 «</w:t>
      </w:r>
      <w:r w:rsidR="00CB3288" w:rsidRPr="00CB328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B328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также могут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профилактические мероприятия, не предусмотренные </w:t>
      </w:r>
      <w:r w:rsidR="0094654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рограммой профилактики рисков причинения вреда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незамедлительно направляет информацию об этом </w:t>
      </w:r>
      <w:r w:rsidR="00CB328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Управлени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.5. При осуществлении </w:t>
      </w:r>
      <w:r w:rsidR="00662F2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 провод</w:t>
      </w:r>
      <w:r w:rsidR="0094654C">
        <w:rPr>
          <w:rFonts w:ascii="Times New Roman" w:hAnsi="Times New Roman" w:cs="Times New Roman"/>
          <w:color w:val="000000"/>
          <w:sz w:val="28"/>
          <w:szCs w:val="28"/>
        </w:rPr>
        <w:t>ятс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виды профилактических мероприятий: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B0202E" w:rsidRPr="001F1F63" w:rsidRDefault="00B0202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 консультирование</w:t>
      </w:r>
      <w:r w:rsidR="00B30C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F2A" w:rsidRPr="00662F2A" w:rsidRDefault="00662F2A" w:rsidP="00662F2A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C45" w:rsidRPr="00662F2A">
        <w:rPr>
          <w:rFonts w:ascii="Times New Roman" w:hAnsi="Times New Roman" w:cs="Times New Roman"/>
          <w:sz w:val="28"/>
          <w:szCs w:val="28"/>
        </w:rPr>
        <w:t xml:space="preserve">3.6. Информирование </w:t>
      </w:r>
      <w:r w:rsidR="00F51A7D" w:rsidRPr="00662F2A">
        <w:rPr>
          <w:rFonts w:ascii="Times New Roman" w:hAnsi="Times New Roman" w:cs="Times New Roman"/>
          <w:sz w:val="28"/>
          <w:szCs w:val="28"/>
        </w:rPr>
        <w:t>осуществляется</w:t>
      </w:r>
      <w:r w:rsidR="00F51A7D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B30C45" w:rsidRPr="00662F2A"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 посредством размещения соответствующих сведений на официальном сайте</w:t>
      </w:r>
      <w:r w:rsidR="00534F83">
        <w:rPr>
          <w:rFonts w:ascii="Times New Roman" w:hAnsi="Times New Roman" w:cs="Times New Roman"/>
          <w:sz w:val="28"/>
          <w:szCs w:val="28"/>
        </w:rPr>
        <w:t xml:space="preserve"> </w:t>
      </w:r>
      <w:r w:rsidR="00B30C45" w:rsidRPr="00662F2A">
        <w:rPr>
          <w:rFonts w:ascii="Times New Roman" w:hAnsi="Times New Roman" w:cs="Times New Roman"/>
          <w:sz w:val="28"/>
          <w:szCs w:val="28"/>
        </w:rPr>
        <w:t xml:space="preserve">в специальном разделе, </w:t>
      </w:r>
      <w:r w:rsidR="00B30C45" w:rsidRPr="00662F2A">
        <w:rPr>
          <w:rFonts w:ascii="Times New Roman" w:hAnsi="Times New Roman" w:cs="Times New Roman"/>
          <w:sz w:val="28"/>
          <w:szCs w:val="28"/>
        </w:rPr>
        <w:lastRenderedPageBreak/>
        <w:t>посвященном контрольной деятельности, в средствах массовой информации,</w:t>
      </w:r>
      <w:r w:rsidR="00B30C45" w:rsidRPr="00662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</w:t>
      </w:r>
      <w:r w:rsidR="00534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0C45" w:rsidRPr="00662F2A">
        <w:rPr>
          <w:rFonts w:ascii="Times New Roman" w:hAnsi="Times New Roman" w:cs="Times New Roman"/>
          <w:sz w:val="28"/>
          <w:szCs w:val="28"/>
          <w:shd w:val="clear" w:color="auto" w:fill="FFFFFF"/>
        </w:rPr>
        <w:t>лиц в государственных информационных системах (при их наличии) и в иных формах.</w:t>
      </w:r>
    </w:p>
    <w:p w:rsidR="00B30C45" w:rsidRPr="00662F2A" w:rsidRDefault="00662F2A" w:rsidP="00662F2A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37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30C45" w:rsidRPr="00662F2A">
        <w:rPr>
          <w:rFonts w:ascii="Times New Roman" w:hAnsi="Times New Roman" w:cs="Times New Roman"/>
          <w:sz w:val="28"/>
          <w:szCs w:val="28"/>
        </w:rPr>
        <w:t>обязан</w:t>
      </w:r>
      <w:r w:rsidR="00B0737E">
        <w:rPr>
          <w:rFonts w:ascii="Times New Roman" w:hAnsi="Times New Roman" w:cs="Times New Roman"/>
          <w:sz w:val="28"/>
          <w:szCs w:val="28"/>
        </w:rPr>
        <w:t>о</w:t>
      </w:r>
      <w:r w:rsidR="00B30C45" w:rsidRPr="00662F2A">
        <w:rPr>
          <w:rFonts w:ascii="Times New Roman" w:hAnsi="Times New Roman" w:cs="Times New Roman"/>
          <w:sz w:val="28"/>
          <w:szCs w:val="28"/>
        </w:rPr>
        <w:t xml:space="preserve">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12" w:history="1">
        <w:r w:rsidR="00B30C45" w:rsidRPr="00B0737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8B1FC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B30C45" w:rsidRPr="00662F2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0737E">
        <w:rPr>
          <w:rFonts w:ascii="Times New Roman" w:hAnsi="Times New Roman" w:cs="Times New Roman"/>
          <w:sz w:val="28"/>
          <w:szCs w:val="28"/>
        </w:rPr>
        <w:t xml:space="preserve">о </w:t>
      </w:r>
      <w:r w:rsidR="00B30C45" w:rsidRPr="00662F2A">
        <w:rPr>
          <w:rFonts w:ascii="Times New Roman" w:hAnsi="Times New Roman" w:cs="Times New Roman"/>
          <w:sz w:val="28"/>
          <w:szCs w:val="28"/>
        </w:rPr>
        <w:t>муниципальном контроле</w:t>
      </w:r>
      <w:proofErr w:type="gramStart"/>
      <w:r w:rsidR="00B30C45" w:rsidRPr="00662F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0C45" w:rsidRPr="001F1F63" w:rsidRDefault="00B0737E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также вправе информировать население </w:t>
      </w:r>
      <w:r w:rsidR="00B30C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515135" w:rsidRDefault="00B30C45" w:rsidP="00D05A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2040"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8B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3F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редостережение)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объявляются контролируемому лицу в случае наличия у </w:t>
      </w:r>
      <w:r w:rsidR="0051513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>и (или)</w:t>
      </w:r>
      <w:r w:rsidR="00B86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</w:t>
      </w:r>
      <w:proofErr w:type="gramEnd"/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. </w:t>
      </w:r>
    </w:p>
    <w:p w:rsidR="004D1AAD" w:rsidRDefault="00B30C45" w:rsidP="00D05A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я объявляются (подписываются) </w:t>
      </w:r>
      <w:r w:rsidR="001E7F67">
        <w:rPr>
          <w:rFonts w:ascii="Times New Roman" w:hAnsi="Times New Roman" w:cs="Times New Roman"/>
          <w:color w:val="000000"/>
          <w:sz w:val="28"/>
          <w:szCs w:val="28"/>
        </w:rPr>
        <w:t xml:space="preserve">  начальником Управления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30 </w:t>
      </w:r>
      <w:r w:rsidR="004D1AAD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>дней со дня получения сведений</w:t>
      </w:r>
      <w:r w:rsidR="00515135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</w:t>
      </w:r>
      <w:r w:rsidR="001E7F67">
        <w:rPr>
          <w:rFonts w:ascii="Times New Roman" w:hAnsi="Times New Roman" w:cs="Times New Roman"/>
          <w:color w:val="000000"/>
          <w:sz w:val="28"/>
          <w:szCs w:val="28"/>
        </w:rPr>
        <w:t>абзаце первом настоящего пункта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2A44" w:rsidRDefault="00AF2A44" w:rsidP="00D05A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E4333" w:rsidRDefault="00A21200" w:rsidP="00534F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формляется 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формой, утвержденной 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Министерства экономического развития Российской 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ции от 31</w:t>
      </w:r>
      <w:r w:rsidR="00BD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та 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</w:t>
      </w:r>
      <w:r w:rsidR="00BD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51</w:t>
      </w:r>
      <w:r w:rsidR="00D2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0062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AF2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1FC8" w:rsidRDefault="00794342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9. </w:t>
      </w:r>
      <w:r w:rsidR="00B30C45" w:rsidRPr="001F73FA">
        <w:rPr>
          <w:rFonts w:ascii="Times New Roman" w:hAnsi="Times New Roman" w:cs="Times New Roman"/>
          <w:sz w:val="28"/>
          <w:szCs w:val="28"/>
        </w:rPr>
        <w:t xml:space="preserve">Объявляемые предостережения регистрируются </w:t>
      </w:r>
      <w:r w:rsidR="00C72EF3" w:rsidRPr="001F73F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B30C45" w:rsidRPr="001F73FA">
        <w:rPr>
          <w:rFonts w:ascii="Times New Roman" w:hAnsi="Times New Roman" w:cs="Times New Roman"/>
          <w:sz w:val="28"/>
          <w:szCs w:val="28"/>
        </w:rPr>
        <w:t>в журнале учета</w:t>
      </w:r>
      <w:r w:rsidR="00C72EF3" w:rsidRPr="001F73FA">
        <w:rPr>
          <w:rFonts w:ascii="Times New Roman" w:hAnsi="Times New Roman" w:cs="Times New Roman"/>
          <w:sz w:val="28"/>
          <w:szCs w:val="28"/>
        </w:rPr>
        <w:t xml:space="preserve"> объявленных</w:t>
      </w:r>
      <w:r w:rsidR="00B30C45" w:rsidRPr="001F73FA">
        <w:rPr>
          <w:rFonts w:ascii="Times New Roman" w:hAnsi="Times New Roman" w:cs="Times New Roman"/>
          <w:sz w:val="28"/>
          <w:szCs w:val="28"/>
        </w:rPr>
        <w:t xml:space="preserve"> предостережений с присвоением регистрационного номера</w:t>
      </w:r>
      <w:r w:rsidR="00C6663F">
        <w:rPr>
          <w:rFonts w:ascii="Times New Roman" w:hAnsi="Times New Roman" w:cs="Times New Roman"/>
          <w:sz w:val="28"/>
          <w:szCs w:val="28"/>
        </w:rPr>
        <w:t>, форма которого утверждается муниципальным правовым актом Администрации города Березники</w:t>
      </w:r>
      <w:r w:rsidR="00210C12">
        <w:rPr>
          <w:rFonts w:ascii="Times New Roman" w:hAnsi="Times New Roman" w:cs="Times New Roman"/>
          <w:sz w:val="28"/>
          <w:szCs w:val="28"/>
        </w:rPr>
        <w:t xml:space="preserve"> (далее – журнал учета предостережений)</w:t>
      </w:r>
      <w:r w:rsidR="00C6663F">
        <w:rPr>
          <w:rFonts w:ascii="Times New Roman" w:hAnsi="Times New Roman" w:cs="Times New Roman"/>
          <w:sz w:val="28"/>
          <w:szCs w:val="28"/>
        </w:rPr>
        <w:t>.</w:t>
      </w:r>
    </w:p>
    <w:p w:rsidR="00210C12" w:rsidRDefault="00210C12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1F73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A93F4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контролируемое лицо вправе подать возражение в отношении указанного предостережения</w:t>
      </w:r>
      <w:r w:rsidR="0016558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не позднее 30 календарных дней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 xml:space="preserve"> со дня его получения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ражени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контролируемым лицом в произвольной письменной форме и должн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следующее: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е на</w:t>
      </w:r>
      <w:r w:rsidR="00794342">
        <w:rPr>
          <w:rFonts w:ascii="Times New Roman" w:hAnsi="Times New Roman" w:cs="Times New Roman"/>
          <w:color w:val="000000"/>
          <w:sz w:val="28"/>
          <w:szCs w:val="28"/>
        </w:rPr>
        <w:t>именование контролируемого лица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юридического лица – наименование организации и ее организационно–правовая форма, для физических лиц, в том числе  являющихся индивидуальными предпринимателями,– фамилия, имя, отчество (последнее - при наличии);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б объекте контроля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ание позиции, доводы в отношении указанных в предостережении действий (бездействи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) контролируемого лица, которые приводят или могут привести к нарушению обязательных требований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емый способ получения ответа по итогам рассмотрения возражения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 лица,  направившего возражение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лица, направляющего возражени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направления </w:t>
      </w:r>
      <w:r w:rsidR="00794342">
        <w:rPr>
          <w:rFonts w:ascii="Times New Roman" w:hAnsi="Times New Roman" w:cs="Times New Roman"/>
          <w:color w:val="000000"/>
          <w:sz w:val="28"/>
          <w:szCs w:val="28"/>
        </w:rPr>
        <w:t>воз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имени юридического лица либо представителем физического лица);</w:t>
      </w:r>
    </w:p>
    <w:p w:rsidR="009303C1" w:rsidRDefault="009303C1" w:rsidP="009303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у направления воз</w:t>
      </w:r>
      <w:r w:rsidR="00BE4D72">
        <w:rPr>
          <w:rFonts w:ascii="Times New Roman" w:hAnsi="Times New Roman" w:cs="Times New Roman"/>
          <w:color w:val="000000"/>
          <w:sz w:val="28"/>
          <w:szCs w:val="28"/>
        </w:rPr>
        <w:t>ражен</w:t>
      </w:r>
      <w:r w:rsidR="007943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E4D7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ись</w:t>
      </w:r>
      <w:r w:rsidR="00BE4D72">
        <w:rPr>
          <w:rFonts w:ascii="Times New Roman" w:hAnsi="Times New Roman" w:cs="Times New Roman"/>
          <w:color w:val="000000"/>
          <w:sz w:val="28"/>
          <w:szCs w:val="28"/>
        </w:rPr>
        <w:t>, печать (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584A" w:rsidRDefault="009303C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1.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>Возражение в отношени</w:t>
      </w:r>
      <w:r w:rsidR="004D1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рассматривается </w:t>
      </w:r>
      <w:r w:rsidR="00165581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лучения. </w:t>
      </w:r>
      <w:r w:rsidR="0016558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165581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возражения контролируемому лицу в письменной форме или в форме электронного документа</w:t>
      </w:r>
      <w:r w:rsidR="00AF2A44">
        <w:rPr>
          <w:rFonts w:ascii="Times New Roman" w:hAnsi="Times New Roman" w:cs="Times New Roman"/>
          <w:color w:val="000000"/>
          <w:sz w:val="28"/>
          <w:szCs w:val="28"/>
        </w:rPr>
        <w:t>, в зависимости от способа получения ответа по итогам рассмотрения возражения в нем указанного,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ся ответ с информацией о согласии или несогласии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с возражением. </w:t>
      </w:r>
    </w:p>
    <w:p w:rsidR="009B584A" w:rsidRDefault="009B584A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.</w:t>
      </w:r>
    </w:p>
    <w:p w:rsidR="00B30C45" w:rsidRPr="001F73FA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C45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возражением в ответе указываются соответствующие обоснования.</w:t>
      </w:r>
    </w:p>
    <w:p w:rsidR="00B30C45" w:rsidRPr="001F1F63" w:rsidRDefault="00C72EF3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9B584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контролируемых лиц осуществляется должностным лицом, уполномоченным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 телефону, посредством </w:t>
      </w:r>
      <w:proofErr w:type="spellStart"/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</w:t>
      </w:r>
      <w:r w:rsidR="009B584A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оводится должностным</w:t>
      </w:r>
      <w:r w:rsidR="00F47A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F47A82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уполномоченным</w:t>
      </w:r>
      <w:r w:rsidR="00F47A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B30C45" w:rsidRPr="001F1F63" w:rsidRDefault="002326D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F47A8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) организация и осуществление </w:t>
      </w:r>
      <w:r w:rsidR="009516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;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2326D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325D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в следующих случаях: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4BFB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 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3.1</w:t>
      </w:r>
      <w:r w:rsidR="00D376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>, указанно</w:t>
      </w:r>
      <w:r w:rsidR="009E2F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2F25">
        <w:rPr>
          <w:rFonts w:ascii="Times New Roman" w:hAnsi="Times New Roman" w:cs="Times New Roman"/>
          <w:color w:val="000000"/>
          <w:sz w:val="28"/>
          <w:szCs w:val="28"/>
        </w:rPr>
        <w:t xml:space="preserve">абзаце первом 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9E2F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 3.1</w:t>
      </w:r>
      <w:r w:rsidR="00D376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E6BF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аздела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в устной форме ответ на поставленные вопросы невозможно;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30C45" w:rsidRPr="001F1F63" w:rsidRDefault="00D376F6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5.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547BC3" w:rsidRP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обязано соблюдать конфиденциальность информации, доступ к которой ограничен </w:t>
      </w:r>
      <w:r w:rsidR="00672A8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C11467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</w:t>
      </w:r>
      <w:r w:rsidR="00672A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 (или) действий должностных лиц, уполномоченных осуществлять контроль</w:t>
      </w:r>
      <w:r w:rsidR="00547BC3" w:rsidRP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в ходе консультирования, </w:t>
      </w:r>
      <w:r w:rsidR="00672A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пользоваться </w:t>
      </w:r>
      <w:r w:rsidR="003A1C4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547BC3" w:rsidRDefault="002614D6" w:rsidP="00F94BFB">
      <w:pPr>
        <w:pStyle w:val="af9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3.16.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, ведется журнал учета консультир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153">
        <w:rPr>
          <w:rFonts w:ascii="Times New Roman" w:hAnsi="Times New Roman" w:cs="Times New Roman"/>
          <w:sz w:val="28"/>
          <w:szCs w:val="28"/>
        </w:rPr>
        <w:t>форма которого утверждается муниципальным правовым актом Администрации города Березники.</w:t>
      </w:r>
      <w:r w:rsidR="008C41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627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30C45" w:rsidRPr="001F1F63" w:rsidRDefault="00547BC3" w:rsidP="00F94BFB">
      <w:pPr>
        <w:pStyle w:val="af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979A6">
        <w:rPr>
          <w:rFonts w:ascii="Times New Roman" w:hAnsi="Times New Roman" w:cs="Times New Roman"/>
          <w:color w:val="000000"/>
          <w:sz w:val="28"/>
          <w:szCs w:val="28"/>
        </w:rPr>
        <w:t xml:space="preserve">3.17.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3A1C4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</w:t>
      </w:r>
      <w:r w:rsidR="00F94BFB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5979A6">
        <w:rPr>
          <w:rFonts w:ascii="Times New Roman" w:hAnsi="Times New Roman" w:cs="Times New Roman"/>
          <w:color w:val="000000"/>
          <w:sz w:val="28"/>
          <w:szCs w:val="28"/>
        </w:rPr>
        <w:t>начальником Управления</w:t>
      </w:r>
      <w:r w:rsidR="00F94B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C45" w:rsidRPr="00B30C45" w:rsidRDefault="00B30C45" w:rsidP="00B020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C4C" w:rsidRDefault="00B30C45" w:rsidP="00B30C4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существление контрольных мероприятий </w:t>
      </w:r>
    </w:p>
    <w:p w:rsidR="00B30C45" w:rsidRPr="001F1F63" w:rsidRDefault="00B30C45" w:rsidP="00B30C4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B30C45" w:rsidRPr="001F1F63" w:rsidRDefault="00B30C45" w:rsidP="00B30C45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. При осуществлении контроля в сфере благоустройства </w:t>
      </w:r>
      <w:r w:rsidR="00DD25E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30C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C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30C45" w:rsidRPr="00CE4C91" w:rsidRDefault="00CE4C91" w:rsidP="00CE4C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 xml:space="preserve">3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</w:t>
      </w:r>
      <w:r w:rsidR="00172B0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«Интернет», иных общедоступных данных, а также данных полученных с использованием</w:t>
      </w:r>
      <w:proofErr w:type="gramEnd"/>
      <w:r w:rsidR="00B30C45" w:rsidRPr="00B30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B30C45" w:rsidRPr="00B30C4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30C45" w:rsidRPr="00432DAD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е настоящим пунктом виды контрольных мероприятий и контрольных действий в рамках указанных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не дифференцируются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ложению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2. Наблюдение за соблюдением обязательных требований и выездное обследование проводятся </w:t>
      </w:r>
      <w:r w:rsidR="00D0573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1046BD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3. Контрольные мероприятия, указанные в подпунктах 1</w:t>
      </w:r>
      <w:r w:rsidR="006F11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30C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11F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ункта 4.1 настоящего </w:t>
      </w:r>
      <w:r w:rsidR="00D9765E">
        <w:rPr>
          <w:rFonts w:ascii="Times New Roman" w:hAnsi="Times New Roman" w:cs="Times New Roman"/>
          <w:color w:val="000000"/>
          <w:sz w:val="28"/>
          <w:szCs w:val="28"/>
        </w:rPr>
        <w:t>раздел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проводятся в форме плановых и внеплановых мероприятий.</w:t>
      </w:r>
    </w:p>
    <w:p w:rsidR="00477282" w:rsidRPr="001F1F63" w:rsidRDefault="00477282" w:rsidP="004772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у, за исключением случаев, установленных Федеральным законом о муниципальном контроле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B30C45" w:rsidRPr="001F1F63" w:rsidRDefault="00A8203B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) рейдовый осмотр;</w:t>
      </w:r>
    </w:p>
    <w:p w:rsidR="00B30C45" w:rsidRPr="001F1F63" w:rsidRDefault="00A8203B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) выездная проверка</w:t>
      </w:r>
      <w:r w:rsidR="001D57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C45" w:rsidRPr="001F1F63" w:rsidRDefault="00B30C45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B30C45" w:rsidRPr="00A8203B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03B">
        <w:rPr>
          <w:rFonts w:ascii="Times New Roman" w:hAnsi="Times New Roman" w:cs="Times New Roman"/>
          <w:sz w:val="28"/>
          <w:szCs w:val="28"/>
        </w:rPr>
        <w:t>1</w:t>
      </w:r>
      <w:r w:rsidR="00B30C45" w:rsidRPr="00A8203B">
        <w:rPr>
          <w:rFonts w:ascii="Times New Roman" w:hAnsi="Times New Roman" w:cs="Times New Roman"/>
          <w:sz w:val="28"/>
          <w:szCs w:val="28"/>
        </w:rPr>
        <w:t>) рейдовый осмотр;</w:t>
      </w:r>
    </w:p>
    <w:p w:rsidR="00B30C45" w:rsidRPr="00A8203B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203B">
        <w:rPr>
          <w:rFonts w:ascii="Times New Roman" w:hAnsi="Times New Roman" w:cs="Times New Roman"/>
          <w:sz w:val="28"/>
          <w:szCs w:val="28"/>
        </w:rPr>
        <w:t>2</w:t>
      </w:r>
      <w:r w:rsidR="00B30C45" w:rsidRPr="00A8203B">
        <w:rPr>
          <w:rFonts w:ascii="Times New Roman" w:hAnsi="Times New Roman" w:cs="Times New Roman"/>
          <w:sz w:val="28"/>
          <w:szCs w:val="28"/>
        </w:rPr>
        <w:t>) выездная проверка;</w:t>
      </w:r>
    </w:p>
    <w:p w:rsidR="00B30C45" w:rsidRPr="004659F1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30C45" w:rsidRPr="001F1F63">
        <w:rPr>
          <w:rFonts w:ascii="Times New Roman" w:hAnsi="Times New Roman" w:cs="Times New Roman"/>
          <w:color w:val="000000"/>
          <w:sz w:val="28"/>
          <w:szCs w:val="28"/>
        </w:rPr>
        <w:t>) наблюдение за соблюдением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C45" w:rsidRPr="001F1F63" w:rsidRDefault="00B30C45" w:rsidP="00DC04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6. Основанием для проведения контрольных мероприятий, проводимых с взаимодействием с контролируемыми лицами, является:</w:t>
      </w:r>
    </w:p>
    <w:p w:rsidR="00B30C45" w:rsidRPr="001F1F63" w:rsidRDefault="00B30C45" w:rsidP="001005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B30C45" w:rsidRPr="001F1F63" w:rsidRDefault="00B30C45" w:rsidP="001005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) выявление соответствия объекта контроля параметрам индикатор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риска нарушения обязательных требований, 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ых для определения необходимости проведения внеплановых проверок </w:t>
      </w:r>
      <w:r w:rsidR="001246D7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в сфере благоустройства согласно приложению 2 к настоящему Положению (далее – индикаторы риска нарушения обязательных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),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ли отклонения объекта контроля от таких параметров;</w:t>
      </w:r>
    </w:p>
    <w:p w:rsidR="00B30C45" w:rsidRPr="001F1F63" w:rsidRDefault="00B30C45" w:rsidP="001005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3) наступление сроков проведения контрольных мероприятий, включенных в </w:t>
      </w:r>
      <w:r w:rsidR="002D0DC5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лан контрольных мероприятий;</w:t>
      </w:r>
    </w:p>
    <w:p w:rsidR="004659F1" w:rsidRPr="001F1F63" w:rsidRDefault="004659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4659F1" w:rsidRPr="001F1F63" w:rsidRDefault="004659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5) требование прокурора о проведении контрольн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дзора за исполнением законов, соблюдением прав и свобод человека и гражданина по поступившим в органы прокуратуры материала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 обращениям;</w:t>
      </w:r>
    </w:p>
    <w:p w:rsidR="004659F1" w:rsidRPr="001F1F63" w:rsidRDefault="004659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) истечение срока исполнения предписания об устранении выявленного нарушения обязательных требований – в случаях, </w:t>
      </w:r>
      <w:r w:rsidR="001E0580">
        <w:rPr>
          <w:rFonts w:ascii="Times New Roman" w:hAnsi="Times New Roman" w:cs="Times New Roman"/>
          <w:color w:val="000000"/>
          <w:sz w:val="28"/>
          <w:szCs w:val="28"/>
        </w:rPr>
        <w:t>установленных частью 1 статьи 95 Федерального закона о муниципальном контроле.</w:t>
      </w:r>
    </w:p>
    <w:p w:rsidR="004659F1" w:rsidRDefault="004659F1" w:rsidP="008B1F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7. Перечень индикаторов риска нарушения обязательных требований размещается на официальном сайте в специальном разделе, посвященном контрольной деятельности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8. Контрольные мероприятия, проводимые при взаимодей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проводятся на основании распоряжения </w:t>
      </w:r>
      <w:r w:rsidR="00D07ED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30558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о проведении контрольного мероприятия.</w:t>
      </w:r>
    </w:p>
    <w:p w:rsidR="004659F1" w:rsidRPr="00D239DB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0. Контрольные мероприятия, проводимые без взаимодействия </w:t>
      </w:r>
      <w:r w:rsidR="00A820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с контролируемыми лицами, проводятся должностными лицами уполномоченными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</w:t>
      </w:r>
      <w:r w:rsidR="00165F7E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</w:t>
      </w:r>
      <w:r w:rsidR="00D239DB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, </w:t>
      </w:r>
      <w:r w:rsidR="00165F7E">
        <w:rPr>
          <w:rFonts w:ascii="Times New Roman" w:hAnsi="Times New Roman" w:cs="Times New Roman"/>
          <w:color w:val="000000"/>
          <w:sz w:val="28"/>
          <w:szCs w:val="28"/>
        </w:rPr>
        <w:t xml:space="preserve"> включая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</w:t>
      </w:r>
      <w:r w:rsidR="00165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ся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9B3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ых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ах работы </w:t>
      </w:r>
      <w:r w:rsidR="00595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м числе в случаях, установленных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3" w:history="1">
        <w:r w:rsidRPr="004659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711B98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59525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униципальном контроле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11. Контрольные мероприятия в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3C86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олжностными лицами,  уполномоченными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Федеральным </w:t>
      </w:r>
      <w:hyperlink r:id="rId14" w:history="1">
        <w:r w:rsidRPr="004659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534F83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8E3C86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. </w:t>
      </w:r>
    </w:p>
    <w:p w:rsidR="001A1101" w:rsidRDefault="004659F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4.12. </w:t>
      </w:r>
      <w:r w:rsidR="00F3095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при организации и осуществлении контроля в сфере благоустройства получает на безвозмездной основе документы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B72734" w:rsidRDefault="00B72734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документов и (или) сведений, указанных в абзаце первом настоящего пункта, порядок и сроки их представления установлены соответственно:</w:t>
      </w:r>
    </w:p>
    <w:p w:rsidR="00B72734" w:rsidRDefault="00DD7516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724-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утверждении перечня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</w:t>
      </w:r>
      <w:r w:rsidR="001A1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оведении проверок от иных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) информ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B72734" w:rsidRDefault="00DD7516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06 марта 2021 г. № 338 «О межведомственном информационном воздействии в рамках осуществления государственного контроля (надзора), муниципального контроля».</w:t>
      </w:r>
    </w:p>
    <w:p w:rsidR="004659F1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3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контрольные мероприятия в отношении </w:t>
      </w:r>
      <w:r w:rsidR="004827A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на основании ежегодных планов контрольных мероприятий разрабатываемых </w:t>
      </w:r>
      <w:r w:rsidR="002D0DC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4827A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5" w:history="1">
        <w:r w:rsidRPr="004827A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</w:t>
      </w:r>
      <w:r w:rsidR="008B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него и исключения из него контрольных (надзорных) мероприятий</w:t>
      </w:r>
      <w:r w:rsidR="008B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течение года, утвержденными постановлением Правительства Российской Федерации от 31</w:t>
      </w:r>
      <w:r w:rsidR="001A1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6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1A1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A138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2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№ 2428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>, с учетом особенностей, установленных настоящим Положением.</w:t>
      </w:r>
    </w:p>
    <w:p w:rsidR="004659F1" w:rsidRPr="000B70A9" w:rsidRDefault="004659F1" w:rsidP="000B70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4.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8F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евозможности присутствия при проведении контрольного мероприятия, в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="000B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рок, необходимый для устранения обстоятельств, послуживших поводом для данного обращения индивидуального предпринимателя,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а в </w:t>
      </w:r>
      <w:r w:rsidR="000B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 не более чем на 20 дней), относится соблюдение одновременно следующих условий:</w:t>
      </w:r>
    </w:p>
    <w:p w:rsidR="004659F1" w:rsidRPr="004659F1" w:rsidRDefault="004659F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</w:t>
      </w:r>
      <w:r w:rsidR="000B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го предпринимателя, гражданина, являющегося контролируемым лицом,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его представителя не препятствует оценке 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должностным лицом, уполномоченным осуществлять контроль</w:t>
      </w:r>
      <w:r w:rsidR="00547B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7BC3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трольного мероприятия при условии, что </w:t>
      </w:r>
      <w:r w:rsidR="000B7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е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о было надлежащим образом уведомлено о проведении контрольного мероприятия; </w:t>
      </w:r>
    </w:p>
    <w:p w:rsidR="004659F1" w:rsidRPr="004659F1" w:rsidRDefault="004659F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59F1" w:rsidRPr="001F1F63" w:rsidRDefault="004659F1" w:rsidP="00D05A9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3) имеются уважительные причины для отсутствия </w:t>
      </w:r>
      <w:r w:rsidR="000B70A9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едпринимателя, гражданина, являющегося контролируемым лицом 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(болезнь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</w:t>
      </w:r>
      <w:r w:rsidR="000B70A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9F1" w:rsidRPr="001F1F63" w:rsidRDefault="004659F1" w:rsidP="00D05A9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5. Срок проведения выездной проверки не может превышать 10 рабочих дней. </w:t>
      </w:r>
    </w:p>
    <w:p w:rsidR="004659F1" w:rsidRPr="001F1F63" w:rsidRDefault="004659F1" w:rsidP="00D05A9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59F1" w:rsidRPr="001F1F63" w:rsidRDefault="004659F1" w:rsidP="00D05A9E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0B70A9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6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Во всех случаях проведения контрольных мероприятий для фиксации должностными лицами, уполномоченными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 картометрические измерения</w:t>
      </w:r>
      <w:r w:rsidR="005C1D6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редства фиксации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проводимые должностными лицами, уполномоченными на проведение контрольного мероприятия</w:t>
      </w:r>
      <w:r w:rsidR="005C1D6A">
        <w:rPr>
          <w:rFonts w:ascii="Times New Roman" w:hAnsi="Times New Roman" w:cs="Times New Roman"/>
          <w:color w:val="000000"/>
          <w:sz w:val="28"/>
          <w:szCs w:val="28"/>
        </w:rPr>
        <w:t>, за исключением объектов и (или) документов, отнесенных к государственной и иной</w:t>
      </w:r>
      <w:proofErr w:type="gramEnd"/>
      <w:r w:rsidR="005C1D6A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ой законом тайне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3D04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5C1D6A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и средств фиксаци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действия, проводимого в рамках контрольного мероприятия.</w:t>
      </w:r>
    </w:p>
    <w:p w:rsidR="005C1D6A" w:rsidRPr="001F1F63" w:rsidRDefault="005C1D6A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470">
        <w:rPr>
          <w:rFonts w:ascii="Times New Roman" w:hAnsi="Times New Roman" w:cs="Times New Roman"/>
          <w:color w:val="000000"/>
          <w:sz w:val="28"/>
          <w:szCs w:val="28"/>
        </w:rPr>
        <w:t>О применении в рамках контрольного мероприятия (в случае взаимодействия с контролируемым лицом) средств фиксации должностное лицо, уполномоченное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3E7470">
        <w:rPr>
          <w:rFonts w:ascii="Times New Roman" w:hAnsi="Times New Roman" w:cs="Times New Roman"/>
          <w:color w:val="000000"/>
          <w:sz w:val="28"/>
          <w:szCs w:val="28"/>
        </w:rPr>
        <w:t>, объявляет об этом контролируемыми лицу и (или) его представителю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17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36444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ам </w:t>
      </w:r>
      <w:r w:rsidR="00364445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3644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ам информации для рассмотрения вопроса о привлечении к ответственности и (или) применение </w:t>
      </w:r>
      <w:r w:rsidR="0036444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мер, предусмотренных </w:t>
      </w:r>
      <w:hyperlink r:id="rId16" w:history="1">
        <w:r w:rsidRPr="004659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</w:t>
      </w:r>
      <w:r w:rsidR="00456B8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униципальном контроле.</w:t>
      </w:r>
      <w:proofErr w:type="gramEnd"/>
    </w:p>
    <w:p w:rsidR="00681443" w:rsidRDefault="004659F1" w:rsidP="003644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18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</w:t>
      </w:r>
      <w:r w:rsidR="0036444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кт) по форме, утвержденной приказом Министерства экономического развития Российской Федерации от 31 марта 2021 г. № 151 «О типовых формах документов, используемых контрольным (надзорным) органом»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</w:t>
      </w:r>
      <w:r w:rsidR="002C3B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C3B6C">
        <w:rPr>
          <w:rFonts w:ascii="Times New Roman" w:hAnsi="Times New Roman" w:cs="Times New Roman"/>
          <w:sz w:val="28"/>
          <w:szCs w:val="28"/>
        </w:rPr>
        <w:t>списки контрольных вопросов, ответы на которые свидетельствуют о соблюдении или несоблюдении контролируемы</w:t>
      </w:r>
      <w:r w:rsidR="004E53B6">
        <w:rPr>
          <w:rFonts w:ascii="Times New Roman" w:hAnsi="Times New Roman" w:cs="Times New Roman"/>
          <w:sz w:val="28"/>
          <w:szCs w:val="28"/>
        </w:rPr>
        <w:t>м лицом обязательных требований</w:t>
      </w:r>
      <w:r w:rsidR="00681443">
        <w:rPr>
          <w:rFonts w:ascii="Times New Roman" w:hAnsi="Times New Roman" w:cs="Times New Roman"/>
          <w:sz w:val="28"/>
          <w:szCs w:val="28"/>
        </w:rPr>
        <w:t>)</w:t>
      </w:r>
      <w:r w:rsidR="002D7F42">
        <w:rPr>
          <w:rFonts w:ascii="Times New Roman" w:hAnsi="Times New Roman" w:cs="Times New Roman"/>
          <w:sz w:val="28"/>
          <w:szCs w:val="28"/>
        </w:rPr>
        <w:t xml:space="preserve"> </w:t>
      </w:r>
      <w:r w:rsidR="00681443">
        <w:rPr>
          <w:rFonts w:ascii="Times New Roman" w:hAnsi="Times New Roman" w:cs="Times New Roman"/>
          <w:color w:val="000000"/>
          <w:sz w:val="28"/>
          <w:szCs w:val="28"/>
        </w:rPr>
        <w:t>(далее – проверочные листы)</w:t>
      </w:r>
      <w:r w:rsidR="002D7F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общаются к акту.</w:t>
      </w:r>
    </w:p>
    <w:p w:rsidR="004659F1" w:rsidRPr="00364445" w:rsidRDefault="00681443" w:rsidP="003644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е листы </w:t>
      </w:r>
      <w:r w:rsidR="004E53B6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и утверждаются </w:t>
      </w:r>
      <w:r w:rsidR="00094A29">
        <w:rPr>
          <w:rFonts w:ascii="Times New Roman" w:hAnsi="Times New Roman" w:cs="Times New Roman"/>
          <w:color w:val="000000"/>
          <w:sz w:val="28"/>
          <w:szCs w:val="28"/>
        </w:rPr>
        <w:t>в порядке, установленном частью 2 статьи 53 Федерального закона о муниципальном контроле.</w:t>
      </w:r>
    </w:p>
    <w:p w:rsidR="00D2556A" w:rsidRDefault="004659F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59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становлен Правительством Российской Федерации</w:t>
      </w:r>
      <w:r w:rsidRPr="004659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6DF2" w:rsidRPr="00864644" w:rsidRDefault="004659F1" w:rsidP="00321C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4659F1" w:rsidRPr="001F1F63" w:rsidRDefault="004659F1" w:rsidP="000E6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19. Информация о контрольных мероприятиях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размещается в Едином реестре контрольных (надзорных) мероприятий.</w:t>
      </w:r>
    </w:p>
    <w:p w:rsidR="004659F1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20.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должностными лицами, уполномоченными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й форме, в том числе через федеральную государственную информационную систему «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</w:t>
      </w:r>
      <w:r w:rsidR="008B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услуг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х и принимаемых решениях путем направления ему документов на бумажном носителе в случае направления им в адрес </w:t>
      </w:r>
      <w:r w:rsidR="003A4AA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3A4AA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б адрес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 контролируемого лица и возможности направить ему</w:t>
      </w: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3A4AA9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е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администрации документы на бумажном носителе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До 31 декабря</w:t>
      </w:r>
      <w:r w:rsidR="008B1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023 г</w:t>
      </w:r>
      <w:r w:rsidR="00A13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контролируемого лица о совершаемых должностными лицами, уполномоченными осуществлять контроль</w:t>
      </w:r>
      <w:r w:rsidR="00786BA7" w:rsidRP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х и принимаемых решениях, направление документов и сведений контролируемому лицу </w:t>
      </w:r>
      <w:r w:rsidR="00CA39D4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могут осуществляться</w:t>
      </w:r>
      <w:r w:rsidR="00BF0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BF01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F1F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</w:t>
      </w:r>
      <w:r w:rsidR="00103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8B1FC8">
        <w:rPr>
          <w:rFonts w:ascii="Times New Roman" w:hAnsi="Times New Roman" w:cs="Times New Roman"/>
          <w:color w:val="000000"/>
          <w:sz w:val="28"/>
          <w:szCs w:val="28"/>
        </w:rPr>
        <w:t>муниципальном контроле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786BA7" w:rsidRP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4E2C6C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4.23. В случае выявления при проведении контрольного мероприятия нарушений обязательных требований контролируемым лицом</w:t>
      </w:r>
      <w:r w:rsidR="00D87B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B9C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</w:t>
      </w:r>
      <w:r w:rsidR="002645F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D87B9C">
        <w:rPr>
          <w:rFonts w:ascii="Times New Roman" w:hAnsi="Times New Roman" w:cs="Times New Roman"/>
          <w:color w:val="000000"/>
          <w:sz w:val="28"/>
          <w:szCs w:val="28"/>
        </w:rPr>
        <w:t>я (должностного лица, уполномоченного осуществлять контроль</w:t>
      </w:r>
      <w:r w:rsidR="00786BA7" w:rsidRP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D87B9C">
        <w:rPr>
          <w:rFonts w:ascii="Times New Roman" w:hAnsi="Times New Roman" w:cs="Times New Roman"/>
          <w:color w:val="000000"/>
          <w:sz w:val="28"/>
          <w:szCs w:val="28"/>
        </w:rPr>
        <w:t>) определены частью 2 с</w:t>
      </w:r>
      <w:r w:rsidR="004E2C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87B9C">
        <w:rPr>
          <w:rFonts w:ascii="Times New Roman" w:hAnsi="Times New Roman" w:cs="Times New Roman"/>
          <w:color w:val="000000"/>
          <w:sz w:val="28"/>
          <w:szCs w:val="28"/>
        </w:rPr>
        <w:t>атьи 90 Федерального закона о муниципальном контроле.</w:t>
      </w:r>
    </w:p>
    <w:p w:rsidR="004659F1" w:rsidRPr="001F1F63" w:rsidRDefault="004659F1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318"/>
      <w:bookmarkEnd w:id="0"/>
      <w:r w:rsidRPr="001F1F63">
        <w:rPr>
          <w:rFonts w:ascii="Times New Roman" w:hAnsi="Times New Roman" w:cs="Times New Roman"/>
          <w:color w:val="000000"/>
          <w:sz w:val="28"/>
          <w:szCs w:val="28"/>
        </w:rPr>
        <w:t>4.24. Должностные лица, осуществляющие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 xml:space="preserve">в сфере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устройств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</w:t>
      </w:r>
      <w:r w:rsidR="00E3728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659F1" w:rsidRDefault="004659F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28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</w:t>
      </w:r>
      <w:r w:rsidR="00A8203B" w:rsidRPr="00E372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3728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ения контроля в сфере благоустройства нарушения требований законодательства, за которое </w:t>
      </w:r>
      <w:r w:rsidR="00CA39D4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м </w:t>
      </w:r>
      <w:r w:rsidRPr="00E3728A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предусмотрена административная и иная ответственность, в акте указывается информация о наличии признаков выявленного нарушения. Должностные лица, уполномоченные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E372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05DC">
        <w:rPr>
          <w:rFonts w:ascii="Times New Roman" w:hAnsi="Times New Roman" w:cs="Times New Roman"/>
          <w:color w:val="000000"/>
          <w:sz w:val="28"/>
          <w:szCs w:val="28"/>
        </w:rPr>
        <w:t xml:space="preserve">в срок, не позднее </w:t>
      </w:r>
      <w:r w:rsidR="00CA39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05DC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составления акта, </w:t>
      </w:r>
      <w:r w:rsidRPr="00E3728A">
        <w:rPr>
          <w:rFonts w:ascii="Times New Roman" w:hAnsi="Times New Roman" w:cs="Times New Roman"/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5A9E" w:rsidRDefault="00D05A9E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9F1" w:rsidRPr="001F1F63" w:rsidRDefault="00323782" w:rsidP="004659F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4659F1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бжалование решений </w:t>
      </w:r>
      <w:r w:rsidR="004911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я</w:t>
      </w:r>
      <w:r w:rsidR="004659F1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ействий (бездействи</w:t>
      </w:r>
      <w:r w:rsidR="00960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4659F1"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должностных лиц, уполномоченных осуществлять контроль</w:t>
      </w:r>
      <w:r w:rsidR="002317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</w:p>
    <w:p w:rsidR="004659F1" w:rsidRPr="001F1F63" w:rsidRDefault="004659F1" w:rsidP="004659F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2780" w:rsidRDefault="00F02780" w:rsidP="00CC5E9F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F02780">
        <w:rPr>
          <w:sz w:val="28"/>
          <w:szCs w:val="28"/>
        </w:rPr>
        <w:t xml:space="preserve">5.1. Решения </w:t>
      </w:r>
      <w:r w:rsidR="0049119B">
        <w:rPr>
          <w:sz w:val="28"/>
          <w:szCs w:val="28"/>
        </w:rPr>
        <w:t>Управления</w:t>
      </w:r>
      <w:r w:rsidRPr="00F02780">
        <w:rPr>
          <w:sz w:val="28"/>
          <w:szCs w:val="28"/>
        </w:rPr>
        <w:t>, действия (бездействие) должностных лиц, уполномоченных осуществлять контроль</w:t>
      </w:r>
      <w:r w:rsidR="00786BA7" w:rsidRPr="00786BA7">
        <w:rPr>
          <w:color w:val="000000"/>
          <w:sz w:val="28"/>
          <w:szCs w:val="28"/>
        </w:rPr>
        <w:t xml:space="preserve"> </w:t>
      </w:r>
      <w:r w:rsidR="00786BA7" w:rsidRPr="00A74637">
        <w:rPr>
          <w:color w:val="000000"/>
          <w:sz w:val="28"/>
          <w:szCs w:val="28"/>
        </w:rPr>
        <w:t>в сфере благоустройства</w:t>
      </w:r>
      <w:r w:rsidRPr="00F02780">
        <w:rPr>
          <w:sz w:val="28"/>
          <w:szCs w:val="28"/>
        </w:rPr>
        <w:t>, могут быть обжалованы в порядке</w:t>
      </w:r>
      <w:r w:rsidR="0049119B">
        <w:rPr>
          <w:sz w:val="28"/>
          <w:szCs w:val="28"/>
        </w:rPr>
        <w:t xml:space="preserve"> и сроки, установленные главой 9 Федерального закона о муниципальном контроле</w:t>
      </w:r>
      <w:r w:rsidR="00960421">
        <w:rPr>
          <w:sz w:val="28"/>
          <w:szCs w:val="28"/>
        </w:rPr>
        <w:t>, в том числе в досудебном порядке</w:t>
      </w:r>
    </w:p>
    <w:p w:rsidR="00534B9B" w:rsidRDefault="00534B9B" w:rsidP="00534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ое обжалование решений Управления, действий (бездействия) должностных лиц, уполномоченных осуществлять контроль в сфере благоустрой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34B9B" w:rsidRPr="00F02780" w:rsidRDefault="00534B9B" w:rsidP="00CC5E9F">
      <w:pPr>
        <w:pStyle w:val="af1"/>
        <w:spacing w:line="360" w:lineRule="auto"/>
        <w:ind w:firstLine="708"/>
        <w:jc w:val="both"/>
        <w:rPr>
          <w:sz w:val="28"/>
          <w:szCs w:val="28"/>
        </w:rPr>
      </w:pP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.2. Для обжал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й Управления, 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</w:t>
      </w:r>
      <w:r w:rsidR="00AB1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) должностных лиц, уполномоченных осуществлять муниципальный контроль</w:t>
      </w:r>
      <w:r w:rsidR="00786BA7" w:rsidRP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, в досудебном порядке контролируемое лицо направляет 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у (за исключением жалоб, указанных в пункте 5.4 настоящего раздела) (далее в настоящем разделе – уполномоченное лицо):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1) на имя </w:t>
      </w:r>
      <w:r w:rsidR="00334A2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Управления - при обжаловании действий (бездействия) и (или) решений должностных лиц, уполномоченных осуществлять контроль</w:t>
      </w:r>
      <w:r w:rsidR="00786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BA7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421">
        <w:rPr>
          <w:rFonts w:ascii="Times New Roman" w:hAnsi="Times New Roman" w:cs="Times New Roman"/>
          <w:color w:val="000000"/>
          <w:sz w:val="28"/>
          <w:szCs w:val="28"/>
        </w:rPr>
        <w:t>2) на имя главы города Березники - главы администрации города Берез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 города)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 - при обжаловании действий (бездействи</w:t>
      </w:r>
      <w:r w:rsidR="00AB1C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) и (или) решений </w:t>
      </w:r>
      <w:r w:rsidR="00334A2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Управления.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.3.В случае если для рассмотрения жалобы требуется получение сведений, имеющихся в распоряжении иных органов, и которые не поступили уполномоченному лицу в срок, установленный частью 2 статьи 43 Федерального закона о муниципальном контроле, срок рассмотрения жалобы продляется соответствующим уполномоченным лицом не более чем на 20 рабочих дней с уведомлением о продлении срока рассмотрения жалобы лица</w:t>
      </w:r>
      <w:r w:rsidR="0026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 ее направившим</w:t>
      </w:r>
      <w:r w:rsidR="00260E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</w:t>
      </w:r>
      <w:proofErr w:type="gramEnd"/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со дня принятия решения о продлении срока рассмотрения жалобы.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.4.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(или) регионального портала государственных и муниципальных услуг с учетом требований действующего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города с предварительным информированием главы города о наличии в жалобе (документах) сведений, составляющих государственную или иную охраняемую законом тайну.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 xml:space="preserve">.5.Рассмотрение жалобы, содержащей сведения и документы, составляющие государственную или иную охраняемую законом тайну, осуществляется без использования подсистемы досудебного обжалования контрольной (надзорной) деятельности с соблюдением требований 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ующего законодательства Российской Федерации о государственной или иной охраняемой законом тайне в порядке и сроки, установленные главой 9 Федерального закона о муниципальном контроле.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.6.Если в результате рассмотрения жалобы, в том числе жалобы, содержащей сведения и документы, составляющие государственную или иную охраняемую законом тайну, на действия (бездействие) и (или) решения Управления, должностных лиц, уполномоченных осуществлять контроль</w:t>
      </w:r>
      <w:r w:rsidR="00AB1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C44" w:rsidRPr="00A74637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, жалоба признается удовлетворенной или частично удовлетворенной, уполномоченное лицо принимает решение:</w:t>
      </w:r>
    </w:p>
    <w:p w:rsidR="00960421" w:rsidRPr="00960421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421">
        <w:rPr>
          <w:rFonts w:ascii="Times New Roman" w:hAnsi="Times New Roman" w:cs="Times New Roman"/>
          <w:color w:val="000000"/>
          <w:sz w:val="28"/>
          <w:szCs w:val="28"/>
        </w:rPr>
        <w:t>1) о применении мер ответственности в соответствии с действующим законодательством Российской Федерации к должностному лицу, допустившему нарушения в ходе осуществления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</w:t>
      </w:r>
      <w:r w:rsidRPr="00960421">
        <w:rPr>
          <w:rFonts w:ascii="Times New Roman" w:hAnsi="Times New Roman" w:cs="Times New Roman"/>
          <w:color w:val="000000"/>
          <w:sz w:val="28"/>
          <w:szCs w:val="28"/>
        </w:rPr>
        <w:t>, повлекшие за собой подачу жалобы;</w:t>
      </w:r>
    </w:p>
    <w:p w:rsidR="00960421" w:rsidRPr="00F02780" w:rsidRDefault="00960421" w:rsidP="009604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421">
        <w:rPr>
          <w:rFonts w:ascii="Times New Roman" w:hAnsi="Times New Roman" w:cs="Times New Roman"/>
          <w:color w:val="000000"/>
          <w:sz w:val="28"/>
          <w:szCs w:val="28"/>
        </w:rPr>
        <w:t>2) о принятии мер, способствующих устранению допущенных нарушений.</w:t>
      </w:r>
    </w:p>
    <w:p w:rsidR="00B30C45" w:rsidRDefault="00B30C45" w:rsidP="00F0278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2780" w:rsidRPr="001F1F63" w:rsidRDefault="00F02780" w:rsidP="00F02780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1F1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 и их целевые значения</w:t>
      </w:r>
    </w:p>
    <w:p w:rsidR="00F02780" w:rsidRPr="001F1F63" w:rsidRDefault="00F02780" w:rsidP="00F02780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2780" w:rsidRPr="001F1F63" w:rsidRDefault="00F02780" w:rsidP="00D05A9E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98141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контроле в Российской Федерации. </w:t>
      </w:r>
    </w:p>
    <w:p w:rsidR="00F02780" w:rsidRPr="001F1F63" w:rsidRDefault="00F02780" w:rsidP="00D05A9E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41D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98141D">
        <w:rPr>
          <w:rFonts w:ascii="Times New Roman" w:hAnsi="Times New Roman" w:cs="Times New Roman"/>
          <w:color w:val="000000"/>
          <w:sz w:val="28"/>
          <w:szCs w:val="28"/>
        </w:rPr>
        <w:t>Березниковской</w:t>
      </w:r>
      <w:proofErr w:type="spellEnd"/>
      <w:r w:rsidR="0098141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202E" w:rsidRPr="001F1F63" w:rsidRDefault="00B0202E" w:rsidP="00A8203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FE7" w:rsidRDefault="00597FE7" w:rsidP="00B020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7FE7" w:rsidRDefault="00597FE7" w:rsidP="00597F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780" w:rsidRPr="001F1F63" w:rsidRDefault="00F02780" w:rsidP="00F02780">
      <w:pPr>
        <w:pStyle w:val="ConsPlusNormal"/>
        <w:jc w:val="right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F02780" w:rsidRPr="001F1F63" w:rsidRDefault="00F02780" w:rsidP="00F0278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</w:p>
    <w:p w:rsidR="00F02780" w:rsidRPr="001F1F63" w:rsidRDefault="00F02780" w:rsidP="00F0278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A8203B" w:rsidRDefault="00A8203B" w:rsidP="00F0278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</w:t>
      </w:r>
    </w:p>
    <w:p w:rsidR="00F02780" w:rsidRDefault="00A8203B" w:rsidP="00F02780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Город «Березники» Пермского края</w:t>
      </w:r>
    </w:p>
    <w:p w:rsidR="00A8203B" w:rsidRDefault="00A8203B" w:rsidP="00F0278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35C" w:rsidRDefault="0076035C" w:rsidP="00F0278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35C" w:rsidRPr="001F1F63" w:rsidRDefault="0076035C" w:rsidP="00F02780">
      <w:pPr>
        <w:pStyle w:val="ConsPlusNormal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780" w:rsidRPr="001F1F63" w:rsidRDefault="00F02780" w:rsidP="00F02780">
      <w:pPr>
        <w:pStyle w:val="ConsPlusTitle"/>
        <w:jc w:val="center"/>
        <w:rPr>
          <w:rFonts w:ascii="Times New Roman" w:hAnsi="Times New Roman" w:cs="Times New Roman"/>
        </w:rPr>
      </w:pPr>
      <w:bookmarkStart w:id="1" w:name="Par381"/>
      <w:bookmarkEnd w:id="1"/>
      <w:r w:rsidRPr="001F1F63"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F02780" w:rsidRPr="00A8203B" w:rsidRDefault="00F02780" w:rsidP="007367CF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20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несения объектов контроля в сфере благоустройства к определенной </w:t>
      </w:r>
      <w:r w:rsidRPr="002A0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и риска при осуществлении </w:t>
      </w:r>
    </w:p>
    <w:p w:rsidR="00F02780" w:rsidRPr="00A8203B" w:rsidRDefault="00F02780" w:rsidP="00A8203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203B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02780" w:rsidRPr="001F1F63" w:rsidRDefault="00F02780" w:rsidP="00F02780">
      <w:pPr>
        <w:pStyle w:val="ConsPlusTitle"/>
        <w:jc w:val="center"/>
        <w:rPr>
          <w:rFonts w:ascii="Times New Roman" w:hAnsi="Times New Roman" w:cs="Times New Roman"/>
        </w:rPr>
      </w:pPr>
    </w:p>
    <w:p w:rsidR="003815BF" w:rsidRDefault="00F02780" w:rsidP="003952E6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 категории </w:t>
      </w:r>
      <w:r w:rsidR="003815BF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риска относятся </w:t>
      </w:r>
      <w:r w:rsidRPr="001F1F63">
        <w:rPr>
          <w:rFonts w:ascii="Times New Roman" w:hAnsi="Times New Roman" w:cs="Times New Roman"/>
          <w:sz w:val="28"/>
          <w:szCs w:val="28"/>
        </w:rPr>
        <w:t>прилегающие территории</w:t>
      </w:r>
      <w:r w:rsidR="00386D97">
        <w:rPr>
          <w:rFonts w:ascii="Times New Roman" w:hAnsi="Times New Roman" w:cs="Times New Roman"/>
          <w:sz w:val="28"/>
          <w:szCs w:val="28"/>
        </w:rPr>
        <w:t>*</w:t>
      </w:r>
      <w:r w:rsidRPr="001F1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780" w:rsidRPr="001F1F63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2. К категории </w:t>
      </w:r>
      <w:r w:rsidR="003815BF">
        <w:rPr>
          <w:rFonts w:ascii="Times New Roman" w:hAnsi="Times New Roman" w:cs="Times New Roman"/>
          <w:color w:val="000000"/>
          <w:sz w:val="28"/>
          <w:szCs w:val="28"/>
        </w:rPr>
        <w:t xml:space="preserve">умеренного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риска относятся</w:t>
      </w:r>
      <w:r w:rsidR="00B63C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3C27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вывески, фасады зданий, строений, сооружений</w:t>
      </w:r>
      <w:r w:rsidR="00B63C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C27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малые архитектурные формы</w:t>
      </w:r>
      <w:r w:rsidR="00B63C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C27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некапитальные нестационарные строения и сооружения, информационные щиты, указатели</w:t>
      </w:r>
      <w:r w:rsidR="00B63C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15BF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ограждающие устройства. </w:t>
      </w:r>
    </w:p>
    <w:p w:rsidR="00F02780" w:rsidRPr="001F1F63" w:rsidRDefault="00F02780" w:rsidP="00D0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7603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="00905F4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905F45" w:rsidRDefault="00905F45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30114" w:rsidRDefault="00530114" w:rsidP="00F027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8B1FC8" w:rsidRPr="008B1FC8" w:rsidRDefault="00905F45" w:rsidP="008B1F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905F45">
        <w:rPr>
          <w:rFonts w:ascii="Times New Roman" w:hAnsi="Times New Roman" w:cs="Times New Roman"/>
          <w:sz w:val="20"/>
        </w:rPr>
        <w:t>*Поняти</w:t>
      </w:r>
      <w:r>
        <w:rPr>
          <w:rFonts w:ascii="Times New Roman" w:hAnsi="Times New Roman" w:cs="Times New Roman"/>
          <w:sz w:val="20"/>
        </w:rPr>
        <w:t>е</w:t>
      </w:r>
      <w:r w:rsidRPr="00905F45">
        <w:rPr>
          <w:rFonts w:ascii="Times New Roman" w:hAnsi="Times New Roman" w:cs="Times New Roman"/>
          <w:sz w:val="20"/>
        </w:rPr>
        <w:t xml:space="preserve"> «прилегающие территории» применяется в настоящем приложении в понятии, определенном Правилами благоустройства территории муниципального образования «Город Березники» Пермского края, утвержденными решением </w:t>
      </w:r>
      <w:proofErr w:type="spellStart"/>
      <w:r w:rsidRPr="00905F45">
        <w:rPr>
          <w:rFonts w:ascii="Times New Roman" w:hAnsi="Times New Roman" w:cs="Times New Roman"/>
          <w:sz w:val="20"/>
        </w:rPr>
        <w:t>Березниковской</w:t>
      </w:r>
      <w:proofErr w:type="spellEnd"/>
      <w:r w:rsidRPr="00905F45">
        <w:rPr>
          <w:rFonts w:ascii="Times New Roman" w:hAnsi="Times New Roman" w:cs="Times New Roman"/>
          <w:sz w:val="20"/>
        </w:rPr>
        <w:t xml:space="preserve"> городской Думы от 26 сентября 2018 г. № 440.</w:t>
      </w:r>
    </w:p>
    <w:p w:rsidR="00F02780" w:rsidRPr="001F1F63" w:rsidRDefault="00F02780" w:rsidP="002A04FA">
      <w:pPr>
        <w:pStyle w:val="ConsPlusNormal"/>
        <w:ind w:left="5670"/>
        <w:rPr>
          <w:rFonts w:ascii="Times New Roman" w:hAnsi="Times New Roman" w:cs="Times New Roman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>Приложение  2</w:t>
      </w:r>
    </w:p>
    <w:p w:rsidR="003815BF" w:rsidRDefault="003815BF" w:rsidP="002A04FA">
      <w:pPr>
        <w:pStyle w:val="ConsPlusNormal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в сфере благоустройства на </w:t>
      </w:r>
      <w:r w:rsidRPr="001F1F6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ритории</w:t>
      </w:r>
      <w:r w:rsidR="0053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«Березники» Пермского края</w:t>
      </w:r>
    </w:p>
    <w:p w:rsidR="00F02780" w:rsidRPr="001F1F63" w:rsidRDefault="00F02780" w:rsidP="00F02780">
      <w:pPr>
        <w:widowControl w:val="0"/>
        <w:autoSpaceDE w:val="0"/>
        <w:ind w:firstLine="540"/>
        <w:jc w:val="both"/>
        <w:rPr>
          <w:color w:val="000000"/>
        </w:rPr>
      </w:pPr>
    </w:p>
    <w:p w:rsidR="00F02780" w:rsidRPr="00A154D0" w:rsidRDefault="00F02780" w:rsidP="00A154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54D0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02780" w:rsidRPr="00A154D0" w:rsidRDefault="00F02780" w:rsidP="00A154D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4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ри осуществлении </w:t>
      </w:r>
      <w:proofErr w:type="gramStart"/>
      <w:r w:rsidR="00A154D0" w:rsidRPr="002628E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A154D0" w:rsidRPr="00A154D0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го</w:t>
      </w:r>
      <w:proofErr w:type="gramEnd"/>
    </w:p>
    <w:p w:rsidR="00F02780" w:rsidRPr="00A154D0" w:rsidRDefault="00F02780" w:rsidP="00A154D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54D0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</w:p>
    <w:p w:rsidR="00F02780" w:rsidRPr="001F1F63" w:rsidRDefault="00F02780" w:rsidP="00F0278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F02780" w:rsidRPr="00C316C1" w:rsidRDefault="00F02780" w:rsidP="00D05A9E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</w:t>
      </w:r>
      <w:r w:rsidR="00A154D0" w:rsidRPr="00C316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>на прилегающей территории</w:t>
      </w:r>
      <w:r w:rsidR="004B13EE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C316C1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</w:p>
    <w:p w:rsidR="00F02780" w:rsidRPr="00C316C1" w:rsidRDefault="00F02780" w:rsidP="00D05A9E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C316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</w:t>
      </w:r>
      <w:r w:rsidR="00A154D0" w:rsidRPr="00C316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br/>
      </w:r>
      <w:r w:rsidRPr="00C316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r w:rsidR="007223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(или) </w:t>
      </w:r>
      <w:r w:rsidRPr="00C316C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рных растений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F02780" w:rsidRPr="00C316C1" w:rsidRDefault="00F02780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</w:t>
      </w:r>
      <w:r w:rsidR="00A154D0" w:rsidRP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34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4D0" w:rsidRPr="00C316C1">
        <w:rPr>
          <w:rFonts w:ascii="Times New Roman" w:hAnsi="Times New Roman" w:cs="Times New Roman"/>
          <w:sz w:val="28"/>
          <w:szCs w:val="28"/>
        </w:rPr>
        <w:t xml:space="preserve">объявлений, афиш, агитационных и (или) иных информационных материалов </w:t>
      </w:r>
      <w:r w:rsidRP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асадах нежилых зданий, строений, сооружений, на других стенах зданий, строений, сооружений, а также на иных элементах благоустройства </w:t>
      </w:r>
      <w:r w:rsid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общественных местах.</w:t>
      </w:r>
    </w:p>
    <w:p w:rsidR="00F02780" w:rsidRPr="00C316C1" w:rsidRDefault="00F02780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4. Наличие препятствующей </w:t>
      </w:r>
      <w:r w:rsidRPr="00C31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наледи </w:t>
      </w:r>
      <w:r w:rsidR="003647BE">
        <w:rPr>
          <w:rFonts w:ascii="Times New Roman" w:hAnsi="Times New Roman" w:cs="Times New Roman"/>
          <w:color w:val="000000"/>
          <w:sz w:val="28"/>
          <w:szCs w:val="28"/>
        </w:rPr>
        <w:t xml:space="preserve">и наката 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>на прилегающих территориях.</w:t>
      </w:r>
    </w:p>
    <w:p w:rsidR="00F02780" w:rsidRPr="00C316C1" w:rsidRDefault="00F02780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>5. Наличие сосулек</w:t>
      </w:r>
      <w:r w:rsidR="00F73EE8" w:rsidRPr="00C316C1">
        <w:rPr>
          <w:rFonts w:ascii="Times New Roman" w:hAnsi="Times New Roman" w:cs="Times New Roman"/>
          <w:color w:val="000000"/>
          <w:sz w:val="28"/>
          <w:szCs w:val="28"/>
        </w:rPr>
        <w:t>, наледи, наметов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 на кровлях зданий, сооружений.</w:t>
      </w:r>
    </w:p>
    <w:p w:rsidR="00F02780" w:rsidRPr="00C316C1" w:rsidRDefault="00F02780" w:rsidP="00D05A9E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C316C1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02780" w:rsidRPr="001F1F63" w:rsidRDefault="00C316C1" w:rsidP="00D05A9E">
      <w:pPr>
        <w:pStyle w:val="s1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2780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. Осуществление земляных работ без разрешения на их осущест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02780"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с превышением срока действия такого раз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с нарушением условий разрешения</w:t>
      </w:r>
      <w:r w:rsidR="00F02780" w:rsidRPr="001F1F63">
        <w:rPr>
          <w:rStyle w:val="af7"/>
          <w:color w:val="000000"/>
          <w:sz w:val="28"/>
          <w:szCs w:val="28"/>
        </w:rPr>
        <w:t>.</w:t>
      </w:r>
    </w:p>
    <w:p w:rsidR="00F02780" w:rsidRDefault="00C316C1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02780"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.Создание препятствий для свободного прохода к зданиям и входа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780"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в них, а также для свободных въездов во дворы, обеспечения безопасности пешеходов и безопасного пешеходного движения, включая инвалид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780"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и другие </w:t>
      </w:r>
      <w:proofErr w:type="spellStart"/>
      <w:r w:rsidR="00F02780" w:rsidRPr="00C316C1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="00F02780"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76035C" w:rsidRPr="0076035C" w:rsidRDefault="0076035C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76035C">
        <w:rPr>
          <w:rFonts w:ascii="Times New Roman" w:hAnsi="Times New Roman" w:cs="Times New Roman"/>
          <w:sz w:val="28"/>
          <w:szCs w:val="28"/>
        </w:rPr>
        <w:t xml:space="preserve">Размещение, эксплуатация и содержание вывески н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6035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илами благоустройства</w:t>
      </w:r>
      <w:r w:rsidR="009127C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Березники» Пермского края, утвержденными решением </w:t>
      </w:r>
      <w:proofErr w:type="spellStart"/>
      <w:r w:rsidR="009127CC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="009127CC">
        <w:rPr>
          <w:rFonts w:ascii="Times New Roman" w:hAnsi="Times New Roman" w:cs="Times New Roman"/>
          <w:sz w:val="28"/>
          <w:szCs w:val="28"/>
        </w:rPr>
        <w:t xml:space="preserve"> городской Думы от 26 сентября 2018 г. № 440 (далее – Правила благоустрой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780" w:rsidRPr="00C316C1" w:rsidRDefault="00F02780" w:rsidP="00D05A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10. Размещение транспортных средств на газоне </w:t>
      </w:r>
      <w:r w:rsidR="004B13EE">
        <w:rPr>
          <w:rFonts w:ascii="Times New Roman" w:hAnsi="Times New Roman" w:cs="Times New Roman"/>
          <w:color w:val="000000"/>
          <w:sz w:val="28"/>
          <w:szCs w:val="28"/>
        </w:rPr>
        <w:t>и (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4B13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 иной озелен</w:t>
      </w:r>
      <w:r w:rsidR="004B13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>нной или рекреационной территории, размещение транспортных средств</w:t>
      </w:r>
      <w:r w:rsidR="0053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6C1"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й ограничено Правилами благоустройства. </w:t>
      </w:r>
    </w:p>
    <w:p w:rsidR="00F02780" w:rsidRPr="001F1F63" w:rsidRDefault="00F02780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905F45">
        <w:rPr>
          <w:color w:val="000000"/>
          <w:sz w:val="28"/>
          <w:szCs w:val="28"/>
        </w:rPr>
        <w:t xml:space="preserve">11. </w:t>
      </w:r>
      <w:r w:rsidR="00905F45">
        <w:rPr>
          <w:color w:val="000000"/>
          <w:sz w:val="28"/>
          <w:szCs w:val="28"/>
        </w:rPr>
        <w:t>Снос, удаление, пересадка, обрезка и (или) посадка зеленых насаждений без наличия разрешительных документов, выдаваемых уполномоченным органом Администрации города Березники, если такие документы должны быть выданы в установленных Правилами благоустройства случаях.</w:t>
      </w:r>
    </w:p>
    <w:p w:rsidR="00F02780" w:rsidRDefault="00F02780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F1F63">
        <w:rPr>
          <w:sz w:val="28"/>
          <w:szCs w:val="28"/>
        </w:rPr>
        <w:t>12. Выпас сельскохозяйственных животных и</w:t>
      </w:r>
      <w:r w:rsidR="00905F45">
        <w:rPr>
          <w:sz w:val="28"/>
          <w:szCs w:val="28"/>
        </w:rPr>
        <w:t xml:space="preserve"> (или)</w:t>
      </w:r>
      <w:r w:rsidRPr="001F1F63">
        <w:rPr>
          <w:sz w:val="28"/>
          <w:szCs w:val="28"/>
        </w:rPr>
        <w:t xml:space="preserve"> птиц на территориях общего пользования.</w:t>
      </w:r>
    </w:p>
    <w:p w:rsidR="0076035C" w:rsidRDefault="0076035C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56AA7">
        <w:rPr>
          <w:sz w:val="28"/>
          <w:szCs w:val="28"/>
        </w:rPr>
        <w:t>С</w:t>
      </w:r>
      <w:r>
        <w:rPr>
          <w:sz w:val="28"/>
          <w:szCs w:val="28"/>
        </w:rPr>
        <w:t>одержание контейнерных площадок</w:t>
      </w:r>
      <w:r w:rsidR="00256AA7">
        <w:rPr>
          <w:sz w:val="28"/>
          <w:szCs w:val="28"/>
        </w:rPr>
        <w:t xml:space="preserve"> с нарушением </w:t>
      </w:r>
      <w:r w:rsidR="009127CC">
        <w:rPr>
          <w:sz w:val="28"/>
          <w:szCs w:val="28"/>
        </w:rPr>
        <w:t>П</w:t>
      </w:r>
      <w:r w:rsidR="00256AA7">
        <w:rPr>
          <w:sz w:val="28"/>
          <w:szCs w:val="28"/>
        </w:rPr>
        <w:t>равил благоустройства</w:t>
      </w:r>
      <w:r>
        <w:rPr>
          <w:sz w:val="28"/>
          <w:szCs w:val="28"/>
        </w:rPr>
        <w:t>.</w:t>
      </w: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040F1F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0"/>
        </w:rPr>
      </w:pPr>
    </w:p>
    <w:p w:rsidR="009127CC" w:rsidRDefault="00040F1F" w:rsidP="00D05A9E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22304">
        <w:rPr>
          <w:sz w:val="20"/>
        </w:rPr>
        <w:t xml:space="preserve">*Понятие «прилегающие территории» применяется в настоящем приложении в понятии, определенном Правилами благоустройства территории муниципального образования «Город Березники» Пермского края, утвержденными решением </w:t>
      </w:r>
      <w:proofErr w:type="spellStart"/>
      <w:r w:rsidRPr="00722304">
        <w:rPr>
          <w:sz w:val="20"/>
        </w:rPr>
        <w:t>Березниковской</w:t>
      </w:r>
      <w:proofErr w:type="spellEnd"/>
      <w:r w:rsidRPr="00722304">
        <w:rPr>
          <w:sz w:val="20"/>
        </w:rPr>
        <w:t xml:space="preserve"> городской Думы от 26 сентября 2018 г. № 440.</w:t>
      </w:r>
    </w:p>
    <w:sectPr w:rsidR="009127CC" w:rsidSect="00F51623">
      <w:headerReference w:type="default" r:id="rId17"/>
      <w:pgSz w:w="11906" w:h="16838" w:code="9"/>
      <w:pgMar w:top="36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4E" w:rsidRDefault="0030334E" w:rsidP="00874AD4">
      <w:pPr>
        <w:spacing w:after="0" w:line="240" w:lineRule="auto"/>
      </w:pPr>
      <w:r>
        <w:separator/>
      </w:r>
    </w:p>
  </w:endnote>
  <w:endnote w:type="continuationSeparator" w:id="1">
    <w:p w:rsidR="0030334E" w:rsidRDefault="0030334E" w:rsidP="0087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4E" w:rsidRDefault="0030334E" w:rsidP="00874AD4">
      <w:pPr>
        <w:spacing w:after="0" w:line="240" w:lineRule="auto"/>
      </w:pPr>
      <w:r>
        <w:separator/>
      </w:r>
    </w:p>
  </w:footnote>
  <w:footnote w:type="continuationSeparator" w:id="1">
    <w:p w:rsidR="0030334E" w:rsidRDefault="0030334E" w:rsidP="0087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46919"/>
      <w:docPartObj>
        <w:docPartGallery w:val="Page Numbers (Top of Page)"/>
        <w:docPartUnique/>
      </w:docPartObj>
    </w:sdtPr>
    <w:sdtContent>
      <w:p w:rsidR="004B13EE" w:rsidRDefault="00176BBC">
        <w:pPr>
          <w:pStyle w:val="aa"/>
          <w:jc w:val="center"/>
        </w:pPr>
        <w:r>
          <w:fldChar w:fldCharType="begin"/>
        </w:r>
        <w:r w:rsidR="004B13EE">
          <w:instrText>PAGE   \* MERGEFORMAT</w:instrText>
        </w:r>
        <w:r>
          <w:fldChar w:fldCharType="separate"/>
        </w:r>
        <w:r w:rsidR="001D4755">
          <w:rPr>
            <w:noProof/>
          </w:rPr>
          <w:t>8</w:t>
        </w:r>
        <w:r>
          <w:fldChar w:fldCharType="end"/>
        </w:r>
      </w:p>
    </w:sdtContent>
  </w:sdt>
  <w:p w:rsidR="004B13EE" w:rsidRDefault="004B13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770"/>
    <w:multiLevelType w:val="hybridMultilevel"/>
    <w:tmpl w:val="3E68AE28"/>
    <w:lvl w:ilvl="0" w:tplc="4E6254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1400D"/>
    <w:multiLevelType w:val="hybridMultilevel"/>
    <w:tmpl w:val="39AC028A"/>
    <w:lvl w:ilvl="0" w:tplc="386284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C4F"/>
    <w:rsid w:val="0001208E"/>
    <w:rsid w:val="00013E54"/>
    <w:rsid w:val="000207E8"/>
    <w:rsid w:val="000279A0"/>
    <w:rsid w:val="00032984"/>
    <w:rsid w:val="00032D62"/>
    <w:rsid w:val="00033CBD"/>
    <w:rsid w:val="000369A0"/>
    <w:rsid w:val="00040B57"/>
    <w:rsid w:val="00040F1F"/>
    <w:rsid w:val="00042ED4"/>
    <w:rsid w:val="00075A00"/>
    <w:rsid w:val="00090C97"/>
    <w:rsid w:val="00094A29"/>
    <w:rsid w:val="00095541"/>
    <w:rsid w:val="000A2028"/>
    <w:rsid w:val="000A491D"/>
    <w:rsid w:val="000B70A9"/>
    <w:rsid w:val="000C0146"/>
    <w:rsid w:val="000D7108"/>
    <w:rsid w:val="000E0EBA"/>
    <w:rsid w:val="000E51A0"/>
    <w:rsid w:val="000E6DF2"/>
    <w:rsid w:val="000F6BC4"/>
    <w:rsid w:val="000F77FF"/>
    <w:rsid w:val="001005AA"/>
    <w:rsid w:val="00103AAC"/>
    <w:rsid w:val="001046BD"/>
    <w:rsid w:val="00105020"/>
    <w:rsid w:val="001104DC"/>
    <w:rsid w:val="001246D7"/>
    <w:rsid w:val="001451FD"/>
    <w:rsid w:val="00150A11"/>
    <w:rsid w:val="00153B29"/>
    <w:rsid w:val="00157112"/>
    <w:rsid w:val="001621CE"/>
    <w:rsid w:val="001636AA"/>
    <w:rsid w:val="00165581"/>
    <w:rsid w:val="00165F7E"/>
    <w:rsid w:val="00172B09"/>
    <w:rsid w:val="00176BBC"/>
    <w:rsid w:val="001932CC"/>
    <w:rsid w:val="00193325"/>
    <w:rsid w:val="0019465D"/>
    <w:rsid w:val="001A1101"/>
    <w:rsid w:val="001A46FA"/>
    <w:rsid w:val="001B65BE"/>
    <w:rsid w:val="001C209E"/>
    <w:rsid w:val="001D4755"/>
    <w:rsid w:val="001D57DD"/>
    <w:rsid w:val="001D647A"/>
    <w:rsid w:val="001E0580"/>
    <w:rsid w:val="001E7F67"/>
    <w:rsid w:val="001F73FA"/>
    <w:rsid w:val="00203929"/>
    <w:rsid w:val="00210C12"/>
    <w:rsid w:val="00213334"/>
    <w:rsid w:val="00214C6E"/>
    <w:rsid w:val="0022178F"/>
    <w:rsid w:val="00230774"/>
    <w:rsid w:val="002317E1"/>
    <w:rsid w:val="002326D5"/>
    <w:rsid w:val="002363D5"/>
    <w:rsid w:val="00236660"/>
    <w:rsid w:val="0025195A"/>
    <w:rsid w:val="00256AA7"/>
    <w:rsid w:val="00260E39"/>
    <w:rsid w:val="002614D6"/>
    <w:rsid w:val="002628EA"/>
    <w:rsid w:val="002645F7"/>
    <w:rsid w:val="002657E3"/>
    <w:rsid w:val="00271CEA"/>
    <w:rsid w:val="00274129"/>
    <w:rsid w:val="00283687"/>
    <w:rsid w:val="0029135F"/>
    <w:rsid w:val="002A04FA"/>
    <w:rsid w:val="002C2807"/>
    <w:rsid w:val="002C38BD"/>
    <w:rsid w:val="002C3B6C"/>
    <w:rsid w:val="002D091A"/>
    <w:rsid w:val="002D0DC5"/>
    <w:rsid w:val="002D71D0"/>
    <w:rsid w:val="002D7F42"/>
    <w:rsid w:val="002E0BB8"/>
    <w:rsid w:val="002E2068"/>
    <w:rsid w:val="002F063D"/>
    <w:rsid w:val="002F1318"/>
    <w:rsid w:val="002F1C3F"/>
    <w:rsid w:val="00300E23"/>
    <w:rsid w:val="0030334E"/>
    <w:rsid w:val="00304AE3"/>
    <w:rsid w:val="0030558A"/>
    <w:rsid w:val="00321C9F"/>
    <w:rsid w:val="00323782"/>
    <w:rsid w:val="00325DDE"/>
    <w:rsid w:val="00334743"/>
    <w:rsid w:val="00334A23"/>
    <w:rsid w:val="003371E6"/>
    <w:rsid w:val="0034065D"/>
    <w:rsid w:val="00347C04"/>
    <w:rsid w:val="00364445"/>
    <w:rsid w:val="003647BE"/>
    <w:rsid w:val="00370E3F"/>
    <w:rsid w:val="003815BF"/>
    <w:rsid w:val="00381A5D"/>
    <w:rsid w:val="00386012"/>
    <w:rsid w:val="00386D97"/>
    <w:rsid w:val="00387A00"/>
    <w:rsid w:val="00394A16"/>
    <w:rsid w:val="003952D2"/>
    <w:rsid w:val="003952E6"/>
    <w:rsid w:val="003A1771"/>
    <w:rsid w:val="003A1C4C"/>
    <w:rsid w:val="003A4AA9"/>
    <w:rsid w:val="003C2C4A"/>
    <w:rsid w:val="003D152E"/>
    <w:rsid w:val="003D5390"/>
    <w:rsid w:val="003D684A"/>
    <w:rsid w:val="003E1E63"/>
    <w:rsid w:val="003E7385"/>
    <w:rsid w:val="003F56F3"/>
    <w:rsid w:val="003F7DC0"/>
    <w:rsid w:val="00404312"/>
    <w:rsid w:val="00412AF7"/>
    <w:rsid w:val="00413816"/>
    <w:rsid w:val="00426271"/>
    <w:rsid w:val="00432DAD"/>
    <w:rsid w:val="004530C6"/>
    <w:rsid w:val="00456B8B"/>
    <w:rsid w:val="00463155"/>
    <w:rsid w:val="004659F1"/>
    <w:rsid w:val="00475F92"/>
    <w:rsid w:val="00477282"/>
    <w:rsid w:val="004827A9"/>
    <w:rsid w:val="00485D12"/>
    <w:rsid w:val="004872CA"/>
    <w:rsid w:val="0049119B"/>
    <w:rsid w:val="004958AA"/>
    <w:rsid w:val="00496425"/>
    <w:rsid w:val="004977F8"/>
    <w:rsid w:val="00497E69"/>
    <w:rsid w:val="004A4496"/>
    <w:rsid w:val="004A4908"/>
    <w:rsid w:val="004A524B"/>
    <w:rsid w:val="004B13EE"/>
    <w:rsid w:val="004C23E5"/>
    <w:rsid w:val="004C71C3"/>
    <w:rsid w:val="004D1699"/>
    <w:rsid w:val="004D1AAD"/>
    <w:rsid w:val="004D3980"/>
    <w:rsid w:val="004D41CD"/>
    <w:rsid w:val="004E0E99"/>
    <w:rsid w:val="004E1726"/>
    <w:rsid w:val="004E1C8E"/>
    <w:rsid w:val="004E2C6C"/>
    <w:rsid w:val="004E53B6"/>
    <w:rsid w:val="004E6BF1"/>
    <w:rsid w:val="00501BF8"/>
    <w:rsid w:val="00515135"/>
    <w:rsid w:val="00516977"/>
    <w:rsid w:val="00522FEF"/>
    <w:rsid w:val="005276BB"/>
    <w:rsid w:val="00530114"/>
    <w:rsid w:val="00534B9B"/>
    <w:rsid w:val="00534F83"/>
    <w:rsid w:val="00540255"/>
    <w:rsid w:val="00547BC3"/>
    <w:rsid w:val="005505DC"/>
    <w:rsid w:val="005515BC"/>
    <w:rsid w:val="00555148"/>
    <w:rsid w:val="005553A4"/>
    <w:rsid w:val="0055576A"/>
    <w:rsid w:val="00586478"/>
    <w:rsid w:val="0058666A"/>
    <w:rsid w:val="00595258"/>
    <w:rsid w:val="005956CA"/>
    <w:rsid w:val="005974B8"/>
    <w:rsid w:val="005979A6"/>
    <w:rsid w:val="00597FE7"/>
    <w:rsid w:val="005A7500"/>
    <w:rsid w:val="005A7D4A"/>
    <w:rsid w:val="005B39FF"/>
    <w:rsid w:val="005C1D6A"/>
    <w:rsid w:val="005C347C"/>
    <w:rsid w:val="005C7C7E"/>
    <w:rsid w:val="005D3E4C"/>
    <w:rsid w:val="005D4577"/>
    <w:rsid w:val="005D625D"/>
    <w:rsid w:val="005E0941"/>
    <w:rsid w:val="005E0E0B"/>
    <w:rsid w:val="005E4968"/>
    <w:rsid w:val="005E7720"/>
    <w:rsid w:val="005F3EDD"/>
    <w:rsid w:val="00600B22"/>
    <w:rsid w:val="00611D75"/>
    <w:rsid w:val="00616332"/>
    <w:rsid w:val="006176CA"/>
    <w:rsid w:val="00621B5C"/>
    <w:rsid w:val="00630346"/>
    <w:rsid w:val="00633DEB"/>
    <w:rsid w:val="00646063"/>
    <w:rsid w:val="0066000C"/>
    <w:rsid w:val="00662F2A"/>
    <w:rsid w:val="00664E21"/>
    <w:rsid w:val="00672A8E"/>
    <w:rsid w:val="00681443"/>
    <w:rsid w:val="0068741E"/>
    <w:rsid w:val="00697B31"/>
    <w:rsid w:val="00697F0A"/>
    <w:rsid w:val="006A2040"/>
    <w:rsid w:val="006B05FE"/>
    <w:rsid w:val="006B5BDB"/>
    <w:rsid w:val="006C0415"/>
    <w:rsid w:val="006C0BC7"/>
    <w:rsid w:val="006C0BE0"/>
    <w:rsid w:val="006C2A72"/>
    <w:rsid w:val="006C5CFC"/>
    <w:rsid w:val="006D1111"/>
    <w:rsid w:val="006D36CD"/>
    <w:rsid w:val="006E2747"/>
    <w:rsid w:val="006F11F7"/>
    <w:rsid w:val="006F2329"/>
    <w:rsid w:val="006F61F6"/>
    <w:rsid w:val="006F762B"/>
    <w:rsid w:val="00701360"/>
    <w:rsid w:val="0070256D"/>
    <w:rsid w:val="00703BD7"/>
    <w:rsid w:val="00710D62"/>
    <w:rsid w:val="00711B98"/>
    <w:rsid w:val="0071532E"/>
    <w:rsid w:val="007164FA"/>
    <w:rsid w:val="007168F9"/>
    <w:rsid w:val="00722304"/>
    <w:rsid w:val="007307BE"/>
    <w:rsid w:val="00734220"/>
    <w:rsid w:val="007367CF"/>
    <w:rsid w:val="007464AC"/>
    <w:rsid w:val="00753D04"/>
    <w:rsid w:val="00754536"/>
    <w:rsid w:val="007551BB"/>
    <w:rsid w:val="0076035C"/>
    <w:rsid w:val="007845B8"/>
    <w:rsid w:val="0078460E"/>
    <w:rsid w:val="00786BA7"/>
    <w:rsid w:val="00794342"/>
    <w:rsid w:val="007A1A4D"/>
    <w:rsid w:val="007A202A"/>
    <w:rsid w:val="007A2C09"/>
    <w:rsid w:val="007B1A13"/>
    <w:rsid w:val="007B40CE"/>
    <w:rsid w:val="007C0062"/>
    <w:rsid w:val="007C4E84"/>
    <w:rsid w:val="007D3B9A"/>
    <w:rsid w:val="007D737E"/>
    <w:rsid w:val="007E607B"/>
    <w:rsid w:val="007F5900"/>
    <w:rsid w:val="007F5FE3"/>
    <w:rsid w:val="007F728A"/>
    <w:rsid w:val="008039CB"/>
    <w:rsid w:val="00804B1C"/>
    <w:rsid w:val="00804DE6"/>
    <w:rsid w:val="00813E8D"/>
    <w:rsid w:val="008206C0"/>
    <w:rsid w:val="008454BC"/>
    <w:rsid w:val="00854E79"/>
    <w:rsid w:val="008577D9"/>
    <w:rsid w:val="00864644"/>
    <w:rsid w:val="008712C2"/>
    <w:rsid w:val="00871F51"/>
    <w:rsid w:val="00874AD4"/>
    <w:rsid w:val="00876786"/>
    <w:rsid w:val="00876C34"/>
    <w:rsid w:val="00892198"/>
    <w:rsid w:val="008A06DD"/>
    <w:rsid w:val="008A1D59"/>
    <w:rsid w:val="008B1FC8"/>
    <w:rsid w:val="008C2555"/>
    <w:rsid w:val="008C4153"/>
    <w:rsid w:val="008C45CB"/>
    <w:rsid w:val="008C66ED"/>
    <w:rsid w:val="008D7FD3"/>
    <w:rsid w:val="008E1893"/>
    <w:rsid w:val="008E3C86"/>
    <w:rsid w:val="008E4758"/>
    <w:rsid w:val="008E490F"/>
    <w:rsid w:val="008F0FEC"/>
    <w:rsid w:val="008F375C"/>
    <w:rsid w:val="00905F45"/>
    <w:rsid w:val="00906C5F"/>
    <w:rsid w:val="009127CC"/>
    <w:rsid w:val="00914A3B"/>
    <w:rsid w:val="00921FFF"/>
    <w:rsid w:val="0092464E"/>
    <w:rsid w:val="009303C1"/>
    <w:rsid w:val="009447F4"/>
    <w:rsid w:val="0094654C"/>
    <w:rsid w:val="00951693"/>
    <w:rsid w:val="00960421"/>
    <w:rsid w:val="00966D34"/>
    <w:rsid w:val="00970996"/>
    <w:rsid w:val="00971005"/>
    <w:rsid w:val="0098141D"/>
    <w:rsid w:val="00982B96"/>
    <w:rsid w:val="00982C76"/>
    <w:rsid w:val="00990E58"/>
    <w:rsid w:val="009924BB"/>
    <w:rsid w:val="00995136"/>
    <w:rsid w:val="009B0A82"/>
    <w:rsid w:val="009B19C7"/>
    <w:rsid w:val="009B344C"/>
    <w:rsid w:val="009B584A"/>
    <w:rsid w:val="009B5D0E"/>
    <w:rsid w:val="009B79EA"/>
    <w:rsid w:val="009C0F38"/>
    <w:rsid w:val="009D4BC1"/>
    <w:rsid w:val="009E2F25"/>
    <w:rsid w:val="009F77F8"/>
    <w:rsid w:val="009F7F77"/>
    <w:rsid w:val="00A06DDB"/>
    <w:rsid w:val="00A13832"/>
    <w:rsid w:val="00A154D0"/>
    <w:rsid w:val="00A21200"/>
    <w:rsid w:val="00A324E6"/>
    <w:rsid w:val="00A54A5F"/>
    <w:rsid w:val="00A5696B"/>
    <w:rsid w:val="00A60DE7"/>
    <w:rsid w:val="00A616DE"/>
    <w:rsid w:val="00A64E81"/>
    <w:rsid w:val="00A73878"/>
    <w:rsid w:val="00A74637"/>
    <w:rsid w:val="00A74657"/>
    <w:rsid w:val="00A74D2C"/>
    <w:rsid w:val="00A8203B"/>
    <w:rsid w:val="00A82BBE"/>
    <w:rsid w:val="00A87D17"/>
    <w:rsid w:val="00A93F43"/>
    <w:rsid w:val="00A945EF"/>
    <w:rsid w:val="00A96F5E"/>
    <w:rsid w:val="00AA69CB"/>
    <w:rsid w:val="00AA704B"/>
    <w:rsid w:val="00AB0E7F"/>
    <w:rsid w:val="00AB1C44"/>
    <w:rsid w:val="00AB4C1F"/>
    <w:rsid w:val="00AC32B8"/>
    <w:rsid w:val="00AC6BC8"/>
    <w:rsid w:val="00AE0BF4"/>
    <w:rsid w:val="00AE6874"/>
    <w:rsid w:val="00AE769B"/>
    <w:rsid w:val="00AF2A44"/>
    <w:rsid w:val="00AF7017"/>
    <w:rsid w:val="00B0011C"/>
    <w:rsid w:val="00B0202E"/>
    <w:rsid w:val="00B06C4F"/>
    <w:rsid w:val="00B0737E"/>
    <w:rsid w:val="00B16895"/>
    <w:rsid w:val="00B30C45"/>
    <w:rsid w:val="00B35553"/>
    <w:rsid w:val="00B45F9B"/>
    <w:rsid w:val="00B51A35"/>
    <w:rsid w:val="00B5204B"/>
    <w:rsid w:val="00B63C27"/>
    <w:rsid w:val="00B72734"/>
    <w:rsid w:val="00B753D6"/>
    <w:rsid w:val="00B8191B"/>
    <w:rsid w:val="00B83983"/>
    <w:rsid w:val="00B86686"/>
    <w:rsid w:val="00B95E40"/>
    <w:rsid w:val="00BA3F77"/>
    <w:rsid w:val="00BA5E1E"/>
    <w:rsid w:val="00BA7DE2"/>
    <w:rsid w:val="00BB3611"/>
    <w:rsid w:val="00BB688A"/>
    <w:rsid w:val="00BC2BF4"/>
    <w:rsid w:val="00BC7FCC"/>
    <w:rsid w:val="00BD05F8"/>
    <w:rsid w:val="00BD42EE"/>
    <w:rsid w:val="00BD4FDB"/>
    <w:rsid w:val="00BD6C2C"/>
    <w:rsid w:val="00BD6FA8"/>
    <w:rsid w:val="00BE2445"/>
    <w:rsid w:val="00BE4D72"/>
    <w:rsid w:val="00BE7611"/>
    <w:rsid w:val="00BF01F9"/>
    <w:rsid w:val="00C11467"/>
    <w:rsid w:val="00C21094"/>
    <w:rsid w:val="00C24797"/>
    <w:rsid w:val="00C316C1"/>
    <w:rsid w:val="00C40445"/>
    <w:rsid w:val="00C508C5"/>
    <w:rsid w:val="00C52A7E"/>
    <w:rsid w:val="00C55109"/>
    <w:rsid w:val="00C554FE"/>
    <w:rsid w:val="00C57AAE"/>
    <w:rsid w:val="00C62127"/>
    <w:rsid w:val="00C6663F"/>
    <w:rsid w:val="00C72EF3"/>
    <w:rsid w:val="00C75137"/>
    <w:rsid w:val="00C8386E"/>
    <w:rsid w:val="00C84BB9"/>
    <w:rsid w:val="00C87F55"/>
    <w:rsid w:val="00C94F27"/>
    <w:rsid w:val="00C971F7"/>
    <w:rsid w:val="00CA39D4"/>
    <w:rsid w:val="00CB02E2"/>
    <w:rsid w:val="00CB3288"/>
    <w:rsid w:val="00CB47AB"/>
    <w:rsid w:val="00CC5E9F"/>
    <w:rsid w:val="00CD1A5E"/>
    <w:rsid w:val="00CD243A"/>
    <w:rsid w:val="00CD2DD5"/>
    <w:rsid w:val="00CD302E"/>
    <w:rsid w:val="00CD6D49"/>
    <w:rsid w:val="00CE3B1A"/>
    <w:rsid w:val="00CE4C91"/>
    <w:rsid w:val="00CE5090"/>
    <w:rsid w:val="00CE73C7"/>
    <w:rsid w:val="00CF1702"/>
    <w:rsid w:val="00D0263F"/>
    <w:rsid w:val="00D05737"/>
    <w:rsid w:val="00D05A9E"/>
    <w:rsid w:val="00D07ED6"/>
    <w:rsid w:val="00D1300B"/>
    <w:rsid w:val="00D1433C"/>
    <w:rsid w:val="00D239DB"/>
    <w:rsid w:val="00D23F01"/>
    <w:rsid w:val="00D2556A"/>
    <w:rsid w:val="00D259F8"/>
    <w:rsid w:val="00D25D5D"/>
    <w:rsid w:val="00D27956"/>
    <w:rsid w:val="00D27FAD"/>
    <w:rsid w:val="00D3392D"/>
    <w:rsid w:val="00D370AB"/>
    <w:rsid w:val="00D376F6"/>
    <w:rsid w:val="00D436CA"/>
    <w:rsid w:val="00D47F8A"/>
    <w:rsid w:val="00D5043B"/>
    <w:rsid w:val="00D54643"/>
    <w:rsid w:val="00D648A0"/>
    <w:rsid w:val="00D6631B"/>
    <w:rsid w:val="00D66C7C"/>
    <w:rsid w:val="00D679C3"/>
    <w:rsid w:val="00D830CF"/>
    <w:rsid w:val="00D87B9C"/>
    <w:rsid w:val="00D934C1"/>
    <w:rsid w:val="00D93961"/>
    <w:rsid w:val="00D9765E"/>
    <w:rsid w:val="00D97BF1"/>
    <w:rsid w:val="00DA2617"/>
    <w:rsid w:val="00DA541C"/>
    <w:rsid w:val="00DB4C40"/>
    <w:rsid w:val="00DB7D02"/>
    <w:rsid w:val="00DC04D7"/>
    <w:rsid w:val="00DC759E"/>
    <w:rsid w:val="00DD25E9"/>
    <w:rsid w:val="00DD7516"/>
    <w:rsid w:val="00DE4333"/>
    <w:rsid w:val="00DF77B9"/>
    <w:rsid w:val="00E17053"/>
    <w:rsid w:val="00E174A7"/>
    <w:rsid w:val="00E17B3E"/>
    <w:rsid w:val="00E23A60"/>
    <w:rsid w:val="00E241A5"/>
    <w:rsid w:val="00E3728A"/>
    <w:rsid w:val="00E51090"/>
    <w:rsid w:val="00E51A21"/>
    <w:rsid w:val="00E53745"/>
    <w:rsid w:val="00E54998"/>
    <w:rsid w:val="00E678B8"/>
    <w:rsid w:val="00E74D7F"/>
    <w:rsid w:val="00E828BD"/>
    <w:rsid w:val="00E85C13"/>
    <w:rsid w:val="00E866DE"/>
    <w:rsid w:val="00E871B1"/>
    <w:rsid w:val="00E90FA8"/>
    <w:rsid w:val="00E92BCE"/>
    <w:rsid w:val="00E95D07"/>
    <w:rsid w:val="00EA3C23"/>
    <w:rsid w:val="00EB0142"/>
    <w:rsid w:val="00EB377F"/>
    <w:rsid w:val="00EB64AB"/>
    <w:rsid w:val="00EC4E44"/>
    <w:rsid w:val="00EC6B10"/>
    <w:rsid w:val="00EE4430"/>
    <w:rsid w:val="00EF226D"/>
    <w:rsid w:val="00F0087C"/>
    <w:rsid w:val="00F02780"/>
    <w:rsid w:val="00F10087"/>
    <w:rsid w:val="00F21F5E"/>
    <w:rsid w:val="00F2712E"/>
    <w:rsid w:val="00F30954"/>
    <w:rsid w:val="00F33C07"/>
    <w:rsid w:val="00F37697"/>
    <w:rsid w:val="00F47A82"/>
    <w:rsid w:val="00F51623"/>
    <w:rsid w:val="00F51A7D"/>
    <w:rsid w:val="00F5777B"/>
    <w:rsid w:val="00F63A8E"/>
    <w:rsid w:val="00F64195"/>
    <w:rsid w:val="00F6685A"/>
    <w:rsid w:val="00F73EE8"/>
    <w:rsid w:val="00F839F4"/>
    <w:rsid w:val="00F86206"/>
    <w:rsid w:val="00F86DBE"/>
    <w:rsid w:val="00F87860"/>
    <w:rsid w:val="00F94BFB"/>
    <w:rsid w:val="00FA1E2B"/>
    <w:rsid w:val="00FB0976"/>
    <w:rsid w:val="00FB70C7"/>
    <w:rsid w:val="00FE647A"/>
    <w:rsid w:val="00FF0FAE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51"/>
  </w:style>
  <w:style w:type="paragraph" w:styleId="1">
    <w:name w:val="heading 1"/>
    <w:basedOn w:val="a"/>
    <w:next w:val="a"/>
    <w:link w:val="10"/>
    <w:qFormat/>
    <w:rsid w:val="00B06C4F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C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06C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B06C4F"/>
    <w:rPr>
      <w:color w:val="0000FF"/>
      <w:u w:val="single"/>
    </w:rPr>
  </w:style>
  <w:style w:type="paragraph" w:styleId="a6">
    <w:name w:val="caption"/>
    <w:basedOn w:val="a"/>
    <w:next w:val="a"/>
    <w:qFormat/>
    <w:rsid w:val="00B06C4F"/>
    <w:pPr>
      <w:widowControl w:val="0"/>
      <w:spacing w:after="180" w:line="288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rsid w:val="00B06C4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pacing w:val="16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06C4F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06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06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4977F8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rsid w:val="00497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4AD4"/>
  </w:style>
  <w:style w:type="paragraph" w:styleId="ac">
    <w:name w:val="footer"/>
    <w:basedOn w:val="a"/>
    <w:link w:val="ad"/>
    <w:uiPriority w:val="99"/>
    <w:unhideWhenUsed/>
    <w:rsid w:val="0087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AD4"/>
  </w:style>
  <w:style w:type="paragraph" w:styleId="ae">
    <w:name w:val="Document Map"/>
    <w:basedOn w:val="a"/>
    <w:link w:val="af"/>
    <w:uiPriority w:val="99"/>
    <w:semiHidden/>
    <w:unhideWhenUsed/>
    <w:rsid w:val="007A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A202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2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11"/>
    <w:rsid w:val="00966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uiPriority w:val="99"/>
    <w:semiHidden/>
    <w:rsid w:val="00966D34"/>
    <w:rPr>
      <w:sz w:val="20"/>
      <w:szCs w:val="20"/>
    </w:rPr>
  </w:style>
  <w:style w:type="character" w:customStyle="1" w:styleId="11">
    <w:name w:val="Текст сноски Знак1"/>
    <w:basedOn w:val="a0"/>
    <w:link w:val="af1"/>
    <w:rsid w:val="0096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966D34"/>
    <w:rPr>
      <w:vertAlign w:val="superscript"/>
    </w:rPr>
  </w:style>
  <w:style w:type="character" w:customStyle="1" w:styleId="WW8Num1z3">
    <w:name w:val="WW8Num1z3"/>
    <w:rsid w:val="00A74637"/>
  </w:style>
  <w:style w:type="paragraph" w:styleId="2">
    <w:name w:val="Body Text 2"/>
    <w:basedOn w:val="a"/>
    <w:link w:val="20"/>
    <w:uiPriority w:val="99"/>
    <w:unhideWhenUsed/>
    <w:rsid w:val="00A746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74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B02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02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659F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F027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2">
    <w:name w:val="Без интервала1"/>
    <w:rsid w:val="00F027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278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027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E90FA8"/>
    <w:rPr>
      <w:sz w:val="16"/>
      <w:szCs w:val="16"/>
    </w:rPr>
  </w:style>
  <w:style w:type="paragraph" w:styleId="af9">
    <w:name w:val="No Spacing"/>
    <w:uiPriority w:val="1"/>
    <w:qFormat/>
    <w:rsid w:val="00662F2A"/>
    <w:pPr>
      <w:spacing w:after="0" w:line="240" w:lineRule="auto"/>
    </w:pPr>
  </w:style>
  <w:style w:type="paragraph" w:styleId="afa">
    <w:name w:val="Revision"/>
    <w:hidden/>
    <w:uiPriority w:val="99"/>
    <w:semiHidden/>
    <w:rsid w:val="00EA3C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25.06.2021&amp;demo=1&amp;dst=100011&amp;fld=134" TargetMode="External"/><Relationship Id="rId10" Type="http://schemas.openxmlformats.org/officeDocument/2006/relationships/hyperlink" Target="file:///C:\Users\DEMIDO~1\AppData\Local\Temp\Rar$DIa3208.19586\&#1057;&#1072;&#1088;&#1072;&#1085;&#1089;&#1082;%20&#1079;&#1077;&#1084;%20&#1082;&#1086;&#1085;&#1090;&#1088;&#1086;&#1083;&#1100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1D93-BB2B-4810-ACE7-BA9F3D8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7328</Words>
  <Characters>417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rova_n</dc:creator>
  <cp:lastModifiedBy>bazhina_ya</cp:lastModifiedBy>
  <cp:revision>3</cp:revision>
  <cp:lastPrinted>2021-10-15T09:30:00Z</cp:lastPrinted>
  <dcterms:created xsi:type="dcterms:W3CDTF">2021-10-15T09:33:00Z</dcterms:created>
  <dcterms:modified xsi:type="dcterms:W3CDTF">2021-10-15T09:34:00Z</dcterms:modified>
</cp:coreProperties>
</file>